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109B3722" w:rsidR="00245C79" w:rsidRPr="00CD3B6D" w:rsidRDefault="006219F2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</w:t>
      </w:r>
      <w:r w:rsidR="004C258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chreib deiner/m Abgeordneten!</w:t>
      </w:r>
    </w:p>
    <w:p w14:paraId="1F5D4AD4" w14:textId="2C423677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m </w:t>
      </w:r>
      <w:proofErr w:type="spellStart"/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Land</w:t>
      </w:r>
      <w:proofErr w:type="spellEnd"/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-Spezial</w:t>
      </w:r>
      <w:r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„</w:t>
      </w:r>
      <w:r w:rsidR="004C258D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ie Abgeordneten des Deutschen Bundestages“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8E01D" wp14:editId="15946CC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46125C0D" w:rsidR="00245C79" w:rsidRPr="00CA5D06" w:rsidRDefault="006219F2" w:rsidP="00D84B94">
            <w:pPr>
              <w:spacing w:before="120" w:after="120" w:line="240" w:lineRule="auto"/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</w:pP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in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n</w:t>
            </w: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 Brief an 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eine/n </w:t>
            </w: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Politik</w:t>
            </w:r>
            <w:r w:rsidR="00D97E45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r</w:t>
            </w:r>
            <w:r w:rsidR="00C20A8A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/in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 schreiben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557DFCE5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achunterricht, </w:t>
            </w:r>
            <w:r w:rsidR="00C13FE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08BD2268" w:rsidR="00245C79" w:rsidRPr="000F1355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4C258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436E3F6D" w:rsidR="00245C79" w:rsidRPr="000F1355" w:rsidRDefault="004C258D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+ 2 Lösungsblätter 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(GS)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5A0422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val="en-US" w:eastAsia="de-DE"/>
        </w:rPr>
      </w:pPr>
      <w:proofErr w:type="spellStart"/>
      <w:r w:rsidRPr="005A0422">
        <w:rPr>
          <w:rFonts w:ascii="Arial" w:eastAsia="MS Gothic" w:hAnsi="Arial" w:cs="Arial"/>
          <w:b w:val="0"/>
          <w:color w:val="auto"/>
          <w:lang w:val="en-US" w:eastAsia="de-DE"/>
        </w:rPr>
        <w:t>Hintergrund</w:t>
      </w:r>
      <w:proofErr w:type="spellEnd"/>
    </w:p>
    <w:p w14:paraId="7C2A72CD" w14:textId="426B56EA" w:rsidR="0044277A" w:rsidRDefault="007F0FB4" w:rsidP="002E3FAE">
      <w:pPr>
        <w:rPr>
          <w:rFonts w:ascii="Arial" w:eastAsia="MS Mincho" w:hAnsi="Arial" w:cs="Times New Roman"/>
          <w:sz w:val="20"/>
          <w:szCs w:val="24"/>
          <w:lang w:eastAsia="de-DE"/>
        </w:rPr>
      </w:pPr>
      <w:bookmarkStart w:id="0" w:name="_Hlk119501528"/>
      <w:bookmarkStart w:id="1" w:name="_Hlk119049307"/>
      <w:r w:rsidRPr="007F0FB4">
        <w:rPr>
          <w:rFonts w:ascii="Arial" w:eastAsia="MS Mincho" w:hAnsi="Arial" w:cs="Times New Roman"/>
          <w:sz w:val="20"/>
          <w:szCs w:val="24"/>
          <w:lang w:eastAsia="de-DE"/>
        </w:rPr>
        <w:t>Mithilfe dieser Arbeitsblätter lernen d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e Schülerinnen und Schül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die Bedeutung von Abgeordneten in ein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parlamentarischen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emokratie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>kennen</w:t>
      </w:r>
      <w:r w:rsidR="00CA5D06">
        <w:rPr>
          <w:rFonts w:ascii="Arial" w:eastAsia="MS Mincho" w:hAnsi="Arial" w:cs="Times New Roman"/>
          <w:sz w:val="20"/>
          <w:szCs w:val="24"/>
          <w:lang w:eastAsia="de-DE"/>
        </w:rPr>
        <w:t xml:space="preserve"> und erhalten Einblicke in</w:t>
      </w:r>
      <w:r w:rsidR="00557B19">
        <w:rPr>
          <w:rFonts w:ascii="Arial" w:eastAsia="MS Mincho" w:hAnsi="Arial" w:cs="Times New Roman"/>
          <w:sz w:val="20"/>
          <w:szCs w:val="24"/>
          <w:lang w:eastAsia="de-DE"/>
        </w:rPr>
        <w:t xml:space="preserve"> deren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Aufgaben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und Tätigkeitsfeld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im Parlament.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Schülerinnen und Schüler </w:t>
      </w:r>
      <w:r w:rsidR="00557B19">
        <w:rPr>
          <w:rFonts w:ascii="Arial" w:eastAsia="MS Mincho" w:hAnsi="Arial" w:cs="Times New Roman"/>
          <w:sz w:val="20"/>
          <w:szCs w:val="24"/>
          <w:lang w:eastAsia="de-DE"/>
        </w:rPr>
        <w:t>lerne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, dass Abgeordnete die </w:t>
      </w:r>
      <w:r w:rsidR="00D97E45">
        <w:rPr>
          <w:rFonts w:ascii="Arial" w:eastAsia="MS Mincho" w:hAnsi="Arial" w:cs="Times New Roman"/>
          <w:sz w:val="20"/>
          <w:szCs w:val="24"/>
          <w:lang w:eastAsia="de-DE"/>
        </w:rPr>
        <w:t xml:space="preserve">gewählten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>Vertreterinnen und Vertreter des Volkes sind und als solche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 xml:space="preserve"> für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 die 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 xml:space="preserve">Interessen d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Bürgerinnen und Bürger 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>einstehe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="0044277A">
        <w:rPr>
          <w:rFonts w:ascii="Arial" w:eastAsia="MS Mincho" w:hAnsi="Arial" w:cs="Times New Roman"/>
          <w:sz w:val="20"/>
          <w:szCs w:val="24"/>
          <w:lang w:eastAsia="de-DE"/>
        </w:rPr>
        <w:t xml:space="preserve">Schülerinnen und Schül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>machen die Erfahrung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, dass es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möglich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ist, die eigenen Wünsche und Bedürfnisse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gegenüb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politischen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Entscheidungsträgern </w:t>
      </w:r>
      <w:r w:rsidR="0044277A">
        <w:rPr>
          <w:rFonts w:ascii="Arial" w:eastAsia="MS Mincho" w:hAnsi="Arial" w:cs="Times New Roman"/>
          <w:sz w:val="20"/>
          <w:szCs w:val="24"/>
          <w:lang w:eastAsia="de-DE"/>
        </w:rPr>
        <w:t xml:space="preserve">frei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>zu äußer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</w:p>
    <w:p w14:paraId="7A21B751" w14:textId="5470FB8E" w:rsidR="002122CD" w:rsidRPr="007F0FB4" w:rsidRDefault="00FD72A0" w:rsidP="002E3FAE">
      <w:pPr>
        <w:rPr>
          <w:lang w:eastAsia="de-DE"/>
        </w:rPr>
      </w:pPr>
      <w:bookmarkStart w:id="2" w:name="_Hlk119501794"/>
      <w:bookmarkEnd w:id="0"/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Eine Form,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das 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zu tun, ist das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Schreiben 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eines Briefes an eine/n Abgeordnete/n. Die Schülerinnen und Schüler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>sollen diese Kompetenz mithilfe der Arbeitsblätter erwerben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BA4751" w:rsidRPr="00601044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werden </w:t>
      </w:r>
      <w:r w:rsidR="00D97E45" w:rsidRPr="00601044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="00BA4751" w:rsidRPr="00601044">
        <w:rPr>
          <w:rFonts w:ascii="Arial" w:eastAsia="MS Mincho" w:hAnsi="Arial" w:cs="Times New Roman"/>
          <w:sz w:val="20"/>
          <w:szCs w:val="24"/>
          <w:lang w:eastAsia="de-DE"/>
        </w:rPr>
        <w:t>o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für möglichen </w:t>
      </w:r>
      <w:r w:rsidR="00BA0356" w:rsidRPr="00601044">
        <w:rPr>
          <w:rFonts w:ascii="Arial" w:eastAsia="MS Mincho" w:hAnsi="Arial" w:cs="Times New Roman"/>
          <w:sz w:val="20"/>
          <w:szCs w:val="24"/>
          <w:lang w:eastAsia="de-DE"/>
        </w:rPr>
        <w:t>H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andlungsbedarf im eigenen </w:t>
      </w:r>
      <w:r w:rsidR="00BA0356" w:rsidRPr="00601044">
        <w:rPr>
          <w:rFonts w:ascii="Arial" w:eastAsia="MS Mincho" w:hAnsi="Arial" w:cs="Times New Roman"/>
          <w:sz w:val="20"/>
          <w:szCs w:val="24"/>
          <w:lang w:eastAsia="de-DE"/>
        </w:rPr>
        <w:t>L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ebensumfeld sensibilisiert</w:t>
      </w:r>
      <w:r w:rsidR="000603F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und</w:t>
      </w:r>
      <w:r w:rsidR="00BC172F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erlernen Möglichkeiten der Partizipation. Erfahren sie auf diesem Wege, dass es wirkungsvoll ist, sich einzubringen, etwa indem sie Antwort auf einen Brief erhalten, erleben sie zudem Selbstwirksamkeit. </w:t>
      </w:r>
      <w:bookmarkEnd w:id="1"/>
    </w:p>
    <w:bookmarkEnd w:id="2"/>
    <w:p w14:paraId="7A82A392" w14:textId="77777777" w:rsidR="00245C79" w:rsidRPr="007E3611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7E3611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44277A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6B5947B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 die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Aufgab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von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>Abgeordnete</w:t>
      </w:r>
      <w:r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im politischen System </w:t>
      </w:r>
      <w:r>
        <w:rPr>
          <w:rFonts w:ascii="Arial" w:eastAsia="MS Mincho" w:hAnsi="Arial" w:cs="Times New Roman"/>
          <w:sz w:val="20"/>
          <w:szCs w:val="24"/>
          <w:lang w:eastAsia="de-DE"/>
        </w:rPr>
        <w:t>der Bundesrepublik Deutschland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kennen.</w:t>
      </w:r>
    </w:p>
    <w:p w14:paraId="4F0E0195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fahren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, dass sich Bürgerinnen und Bürger mit ihren Anliegen jederzeit per Brief/E-Mail a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>Abgeordnete</w:t>
      </w:r>
      <w:r>
        <w:rPr>
          <w:rFonts w:ascii="Arial" w:eastAsia="MS Mincho" w:hAnsi="Arial" w:cs="Times New Roman"/>
          <w:sz w:val="20"/>
          <w:szCs w:val="24"/>
          <w:lang w:eastAsia="de-DE"/>
        </w:rPr>
        <w:t>n ihres Wahlkreises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wenden können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75F953B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strukturieren und formulieren altersgemäß eigene (politische) Gedanken.</w:t>
      </w:r>
    </w:p>
    <w:p w14:paraId="58ECEC0C" w14:textId="77777777" w:rsidR="007E3611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ntwickeln auf der Grundlage von Argumenten eine eigene Meinung.</w:t>
      </w:r>
    </w:p>
    <w:p w14:paraId="34F16272" w14:textId="77777777" w:rsidR="00C351E9" w:rsidRPr="007E3611" w:rsidRDefault="00C351E9" w:rsidP="007E3611">
      <w:pPr>
        <w:spacing w:after="0"/>
        <w:contextualSpacing/>
        <w:rPr>
          <w:rFonts w:ascii="Arial" w:eastAsia="MS Mincho" w:hAnsi="Arial" w:cs="Times New Roman"/>
          <w:bCs/>
          <w:sz w:val="20"/>
          <w:szCs w:val="24"/>
          <w:lang w:eastAsia="de-DE"/>
        </w:rPr>
      </w:pPr>
    </w:p>
    <w:p w14:paraId="6A8862B4" w14:textId="77777777" w:rsidR="003E29A6" w:rsidRPr="00666047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0DEE39D4" w14:textId="03E52E9B" w:rsidR="00C351E9" w:rsidRDefault="00256C62">
      <w:pPr>
        <w:spacing w:after="0" w:line="360" w:lineRule="auto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023B86D5" w14:textId="77777777" w:rsidR="007E3611" w:rsidRDefault="007E3611" w:rsidP="007E3611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ulen ihr Textverständnis. </w:t>
      </w:r>
    </w:p>
    <w:p w14:paraId="40B03840" w14:textId="77777777" w:rsidR="007E3611" w:rsidRPr="00A76320" w:rsidRDefault="007E3611" w:rsidP="007E3611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inigen sich in Kleingruppen auf gemeinsame Inhalte (Anliegen, Argumente) für einen Abgeordneten-Brief (Kompromissfindung). </w:t>
      </w:r>
    </w:p>
    <w:p w14:paraId="436AC2CC" w14:textId="77777777" w:rsidR="007E3611" w:rsidRPr="00666047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reiben einen Brief unter Berücksichtigung inhaltlicher und formaler Kriterien. </w:t>
      </w:r>
    </w:p>
    <w:p w14:paraId="0A399A0C" w14:textId="77777777" w:rsidR="007E3611" w:rsidRPr="007E3611" w:rsidRDefault="007E3611" w:rsidP="007E3611">
      <w:pPr>
        <w:spacing w:after="0" w:line="360" w:lineRule="auto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2F914981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7A8B7EB4" w14:textId="4B5C80F7" w:rsidR="00C351E9" w:rsidRDefault="003E5C80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7E3611">
        <w:rPr>
          <w:rFonts w:ascii="Arial" w:eastAsia="MS Mincho" w:hAnsi="Arial" w:cs="Times New Roman"/>
          <w:sz w:val="20"/>
          <w:szCs w:val="24"/>
          <w:lang w:eastAsia="de-DE"/>
        </w:rPr>
        <w:t>r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eflektieren das eigene Lebensumfeld und finden Ansatzpunkte für einen Brief an eine/n Abgeordnete/n</w:t>
      </w:r>
      <w:r w:rsidR="0044277A" w:rsidRPr="007E3611">
        <w:rPr>
          <w:rFonts w:ascii="Arial" w:eastAsia="MS Mincho" w:hAnsi="Arial" w:cs="Times New Roman"/>
          <w:sz w:val="20"/>
          <w:szCs w:val="24"/>
          <w:lang w:eastAsia="de-DE"/>
        </w:rPr>
        <w:t>.</w:t>
      </w:r>
      <w:r w:rsidR="00877D1C" w:rsidRPr="007E3611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36CC521B" w14:textId="0A3E190B" w:rsidR="007E3611" w:rsidRPr="007E3611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ntwickeln auf der Grundlage von Argumenten eine eigene Meinung. </w:t>
      </w:r>
    </w:p>
    <w:p w14:paraId="3A2D14F2" w14:textId="77777777" w:rsidR="007E3611" w:rsidRDefault="007E3611" w:rsidP="007E3611">
      <w:pPr>
        <w:spacing w:after="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4F563B48" w:rsidR="007E3611" w:rsidRPr="007E3611" w:rsidRDefault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  <w:sectPr w:rsidR="007E3611" w:rsidRPr="007E3611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  <w:pPrChange w:id="3" w:author="Christine Peter" w:date="2022-11-11T09:01:00Z">
          <w:pPr>
            <w:numPr>
              <w:numId w:val="1"/>
            </w:numPr>
            <w:spacing w:after="0" w:line="220" w:lineRule="exact"/>
            <w:ind w:left="720" w:hanging="360"/>
            <w:contextualSpacing/>
          </w:pPr>
        </w:pPrChange>
      </w:pPr>
    </w:p>
    <w:p w14:paraId="6BEB5FB3" w14:textId="6AF0DF6A" w:rsidR="00245C79" w:rsidRPr="00CD3B6D" w:rsidRDefault="0040556A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 w:rsidRPr="00CD3B6D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51DCA" wp14:editId="3A94B0A7">
                <wp:simplePos x="0" y="0"/>
                <wp:positionH relativeFrom="margin">
                  <wp:posOffset>3834130</wp:posOffset>
                </wp:positionH>
                <wp:positionV relativeFrom="margin">
                  <wp:posOffset>62230</wp:posOffset>
                </wp:positionV>
                <wp:extent cx="2611120" cy="1733550"/>
                <wp:effectExtent l="0" t="0" r="17780" b="19050"/>
                <wp:wrapSquare wrapText="bothSides"/>
                <wp:docPr id="1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7335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EBDD832" w14:textId="0E602DB2" w:rsidR="00483F11" w:rsidRPr="00CC71FD" w:rsidRDefault="0040556A" w:rsidP="00483F11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6" w:history="1">
                              <w:r w:rsidR="00AE0849" w:rsidRPr="00CC71FD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https://www.hanisauland.de/wissen/spezial/politik/bundestagswahl-spezial-2021/abgeordnete-des-deutschen-bundestags/abgeordnete-und-ihre-waehl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1DCA" id="Abgerundetes Rechteck 53" o:spid="_x0000_s1027" style="position:absolute;margin-left:301.9pt;margin-top:4.9pt;width:205.6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" filled="f" strokecolor="#a5a5a5 [2092]">
                <v:stroke endcap="round"/>
                <v:textbox>
                  <w:txbxContent>
                    <w:p w14:paraId="4EBDD832" w14:textId="0E602DB2" w:rsidR="00483F11" w:rsidRPr="00CC71FD" w:rsidRDefault="0040556A" w:rsidP="00483F11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17" w:history="1">
                        <w:r w:rsidR="00AE0849" w:rsidRPr="00CC71FD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https://www.hanisauland.de/wissen/spezial/politik/bundestagswahl-spezial-2021/abgeordnete-des-deutschen-bundestags/abgeordnete-und-ihre-waehler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01044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 xml:space="preserve">Schreib deiner/m Abgeordneten! </w:t>
      </w:r>
    </w:p>
    <w:p w14:paraId="3FC33F4D" w14:textId="6A520734" w:rsidR="00245C79" w:rsidRPr="000F1355" w:rsidRDefault="00245C79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56D69B0" w14:textId="7A4F265F" w:rsidR="00654D99" w:rsidRDefault="00601044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Comic Sans MS" w:eastAsia="MS Gothic" w:hAnsi="Comic Sans MS" w:cs="Times New Roman"/>
          <w:bCs/>
          <w:noProof/>
          <w:color w:val="48C935"/>
          <w:sz w:val="48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 wp14:anchorId="54BE114C" wp14:editId="6503985D">
            <wp:simplePos x="0" y="0"/>
            <wp:positionH relativeFrom="column">
              <wp:posOffset>5487035</wp:posOffset>
            </wp:positionH>
            <wp:positionV relativeFrom="paragraph">
              <wp:posOffset>258445</wp:posOffset>
            </wp:positionV>
            <wp:extent cx="850265" cy="485775"/>
            <wp:effectExtent l="0" t="0" r="6985" b="9525"/>
            <wp:wrapNone/>
            <wp:docPr id="3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5C79"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61BEB78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79"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245C79" w:rsidRPr="005569A2">
        <w:rPr>
          <w:rStyle w:val="AufgabeZeichen"/>
        </w:rPr>
        <w:t xml:space="preserve">Aufgabe 1: </w:t>
      </w:r>
      <w:r w:rsidR="00022091">
        <w:rPr>
          <w:rStyle w:val="AufgabeZeichen"/>
        </w:rPr>
        <w:t>Die Arbeit von Abgeordneten</w:t>
      </w:r>
      <w:r w:rsidR="00245C7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B2274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ie Abgeordneten </w:t>
      </w:r>
      <w:r w:rsidR="00654D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s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D0083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utsch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n Bundestag</w:t>
      </w:r>
      <w:r w:rsidR="00654D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s</w:t>
      </w:r>
      <w:r w:rsidR="00D57B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CA06E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erden 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von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en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Bürgerinnen und Bürgern gewählt.</w:t>
      </w:r>
      <w:r w:rsidR="00010326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02209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ie Abgeordneten 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reffen Entscheidungen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, die für alle Menschen wichtig sind. </w:t>
      </w:r>
    </w:p>
    <w:p w14:paraId="60094C74" w14:textId="77777777" w:rsidR="00654D99" w:rsidRDefault="00654D99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40B8E9A" w14:textId="0828A3C5" w:rsidR="00245C79" w:rsidRDefault="00654D99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Beantworte die Fragen und trage die markierten Buchstaben deiner Antworten in das entsprechende Kästchen ein. Wie lautet das Lösungswort? </w:t>
      </w:r>
      <w:proofErr w:type="gramStart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as Spezial</w:t>
      </w:r>
      <w:proofErr w:type="gramEnd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hilft dir. </w:t>
      </w:r>
    </w:p>
    <w:p w14:paraId="6CE8D327" w14:textId="4A7AD6F9" w:rsidR="00CC71FD" w:rsidRPr="00485CCD" w:rsidRDefault="00CC71FD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4A6A5328" w14:textId="6595D9D5" w:rsidR="00245C79" w:rsidRPr="00D00839" w:rsidRDefault="00654D99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C603E2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FDA621" wp14:editId="3079CC0C">
                <wp:simplePos x="0" y="0"/>
                <wp:positionH relativeFrom="margin">
                  <wp:posOffset>-99694</wp:posOffset>
                </wp:positionH>
                <wp:positionV relativeFrom="paragraph">
                  <wp:posOffset>78740</wp:posOffset>
                </wp:positionV>
                <wp:extent cx="5295900" cy="4400550"/>
                <wp:effectExtent l="0" t="0" r="19050" b="19050"/>
                <wp:wrapNone/>
                <wp:docPr id="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4005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64B8B8" w14:textId="77777777" w:rsidR="0089187A" w:rsidRPr="00CD3B6D" w:rsidRDefault="0089187A" w:rsidP="005569A2">
                            <w:pPr>
                              <w:rPr>
                                <w:color w:val="19AC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DA621" id="_x0000_s1028" style="position:absolute;margin-left:-7.85pt;margin-top:6.2pt;width:417pt;height:34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" filled="f" strokecolor="#19ac06">
                <v:stroke endcap="round"/>
                <v:textbox>
                  <w:txbxContent>
                    <w:p w14:paraId="0064B8B8" w14:textId="77777777" w:rsidR="0089187A" w:rsidRPr="00CD3B6D" w:rsidRDefault="0089187A" w:rsidP="005569A2">
                      <w:pPr>
                        <w:rPr>
                          <w:color w:val="19AC0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52E0F" w14:textId="5939477A" w:rsidR="00023C7B" w:rsidRDefault="00023C7B" w:rsidP="00023C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14BFF84" w14:textId="370ADBD6" w:rsidR="00B03DD6" w:rsidRPr="00235410" w:rsidRDefault="00B03DD6" w:rsidP="00023C7B">
      <w:pPr>
        <w:pStyle w:val="Listenabsatz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sind die Vertreterinnen und Vertreter aller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br/>
        <w:t xml:space="preserve">O </w:t>
      </w:r>
      <w:r w:rsidR="009F5B6C">
        <w:rPr>
          <w:rFonts w:ascii="Arial" w:eastAsia="MS Mincho" w:hAnsi="Arial" w:cs="Arial"/>
          <w:sz w:val="24"/>
          <w:szCs w:val="24"/>
          <w:lang w:eastAsia="de-DE"/>
        </w:rPr>
        <w:t>Stadt</w:t>
      </w:r>
      <w:r w:rsidR="009F5B6C" w:rsidRPr="00654D9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b</w:t>
      </w:r>
      <w:r w:rsidR="009F5B6C">
        <w:rPr>
          <w:rFonts w:ascii="Arial" w:eastAsia="MS Mincho" w:hAnsi="Arial" w:cs="Arial"/>
          <w:sz w:val="24"/>
          <w:szCs w:val="24"/>
          <w:lang w:eastAsia="de-DE"/>
        </w:rPr>
        <w:t>ewohner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O Tier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e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</w:t>
      </w:r>
      <w:r w:rsidR="00022091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O</w:t>
      </w:r>
      <w:r w:rsidR="00022091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Bürger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i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nnen und Bürger</w:t>
      </w:r>
    </w:p>
    <w:p w14:paraId="7C2492FA" w14:textId="77777777" w:rsidR="00B03DD6" w:rsidRPr="00235410" w:rsidRDefault="00B03DD6" w:rsidP="00B03DD6">
      <w:pPr>
        <w:pStyle w:val="Listenabsatz"/>
        <w:spacing w:after="40"/>
        <w:rPr>
          <w:rFonts w:ascii="Arial" w:eastAsia="MS Mincho" w:hAnsi="Arial" w:cs="Arial"/>
          <w:sz w:val="24"/>
          <w:szCs w:val="24"/>
          <w:lang w:eastAsia="de-DE"/>
        </w:rPr>
      </w:pPr>
    </w:p>
    <w:p w14:paraId="242DC652" w14:textId="711466BA" w:rsidR="00B4679D" w:rsidRPr="00235410" w:rsidRDefault="00C332A5" w:rsidP="00C603E2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i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>I</w:t>
      </w:r>
      <w:r w:rsidR="00B03DD6" w:rsidRPr="00235410">
        <w:rPr>
          <w:rFonts w:ascii="Arial" w:eastAsia="MS Mincho" w:hAnsi="Arial" w:cs="Arial"/>
          <w:sz w:val="24"/>
          <w:szCs w:val="24"/>
          <w:lang w:eastAsia="de-DE"/>
        </w:rPr>
        <w:t>hre Meinung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en tauschen Abgeordnete aus in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Filme</w:t>
      </w:r>
      <w:r w:rsidR="008D6BA1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n</w:t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>Debat</w:t>
      </w:r>
      <w:r w:rsidR="00502B4D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t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>en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</w:t>
      </w:r>
      <w:r w:rsidR="00AA5CD9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Büc</w:t>
      </w:r>
      <w:r w:rsidR="008D6BA1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h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ern</w:t>
      </w:r>
    </w:p>
    <w:p w14:paraId="0B1DF3CF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1E1AA0CD" w14:textId="2B052008" w:rsidR="00E975FE" w:rsidRPr="00235410" w:rsidRDefault="00794356" w:rsidP="00B03DD6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</w:t>
      </w:r>
      <w:r w:rsidR="006815A8">
        <w:rPr>
          <w:rFonts w:ascii="Arial" w:eastAsia="MS Mincho" w:hAnsi="Arial" w:cs="Arial"/>
          <w:sz w:val="24"/>
          <w:szCs w:val="24"/>
          <w:lang w:eastAsia="de-DE"/>
        </w:rPr>
        <w:t xml:space="preserve">stimmen über wichtige Entscheidungen ab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im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Pa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r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lam</w:t>
      </w:r>
      <w:r w:rsidRPr="00CC378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e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nt</w:t>
      </w:r>
      <w:r w:rsidR="002E4DBB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B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ü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ro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4576F3">
        <w:rPr>
          <w:rFonts w:ascii="Arial" w:eastAsia="MS Mincho" w:hAnsi="Arial" w:cs="Arial"/>
          <w:sz w:val="24"/>
          <w:szCs w:val="24"/>
          <w:lang w:eastAsia="de-DE"/>
        </w:rPr>
        <w:t>P</w:t>
      </w:r>
      <w:r w:rsidR="004576F3" w:rsidRPr="004576F3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a</w:t>
      </w:r>
      <w:r w:rsidR="004576F3">
        <w:rPr>
          <w:rFonts w:ascii="Arial" w:eastAsia="MS Mincho" w:hAnsi="Arial" w:cs="Arial"/>
          <w:sz w:val="24"/>
          <w:szCs w:val="24"/>
          <w:lang w:eastAsia="de-DE"/>
        </w:rPr>
        <w:t>rk</w:t>
      </w:r>
    </w:p>
    <w:p w14:paraId="1B89A548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0A967E5F" w14:textId="56C60114" w:rsidR="00B4679D" w:rsidRPr="00235410" w:rsidRDefault="00794356" w:rsidP="00C603E2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sind meistens Mitglied einer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P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artei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O </w:t>
      </w:r>
      <w:r w:rsidR="001C1AF5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S</w:t>
      </w:r>
      <w:r w:rsidR="001C1AF5" w:rsidRPr="00235410">
        <w:rPr>
          <w:rFonts w:ascii="Arial" w:eastAsia="MS Mincho" w:hAnsi="Arial" w:cs="Arial"/>
          <w:sz w:val="24"/>
          <w:szCs w:val="24"/>
          <w:lang w:eastAsia="de-DE"/>
        </w:rPr>
        <w:t>chule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1C1AF5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F</w:t>
      </w:r>
      <w:r w:rsidR="001C1AF5" w:rsidRPr="00235410">
        <w:rPr>
          <w:rFonts w:ascii="Arial" w:eastAsia="MS Mincho" w:hAnsi="Arial" w:cs="Arial"/>
          <w:sz w:val="24"/>
          <w:szCs w:val="24"/>
          <w:lang w:eastAsia="de-DE"/>
        </w:rPr>
        <w:t>irma</w:t>
      </w:r>
    </w:p>
    <w:p w14:paraId="4A7AB35D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5C67C7FE" w14:textId="20201DBB" w:rsidR="0089187A" w:rsidRPr="0089187A" w:rsidRDefault="00B03DD6" w:rsidP="00C75FC9">
      <w:pPr>
        <w:pStyle w:val="Listenabsatz"/>
        <w:numPr>
          <w:ilvl w:val="0"/>
          <w:numId w:val="16"/>
        </w:numPr>
        <w:spacing w:after="40"/>
        <w:ind w:left="714" w:hanging="357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>Ins Parlament gelangen Abgeordnete durch eine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333C46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Verlosun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g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   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Wah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l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263972">
        <w:rPr>
          <w:rFonts w:ascii="Arial" w:eastAsia="MS Mincho" w:hAnsi="Arial" w:cs="Arial"/>
          <w:sz w:val="24"/>
          <w:szCs w:val="24"/>
          <w:lang w:eastAsia="de-DE"/>
        </w:rPr>
        <w:t>Anmel</w:t>
      </w:r>
      <w:r w:rsidR="00263972" w:rsidRPr="00263972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d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ung</w:t>
      </w:r>
    </w:p>
    <w:p w14:paraId="1470435A" w14:textId="77777777" w:rsidR="0089187A" w:rsidRPr="0089187A" w:rsidRDefault="0089187A" w:rsidP="0089187A">
      <w:pPr>
        <w:pStyle w:val="Listenabsatz"/>
        <w:rPr>
          <w:rFonts w:ascii="Arial" w:eastAsia="MS Mincho" w:hAnsi="Arial" w:cs="Arial"/>
          <w:sz w:val="24"/>
          <w:szCs w:val="24"/>
          <w:lang w:eastAsia="de-DE"/>
        </w:rPr>
      </w:pPr>
    </w:p>
    <w:p w14:paraId="39E8BEB4" w14:textId="68E755EC" w:rsidR="00CC3789" w:rsidRPr="00CC3789" w:rsidRDefault="00CC3789" w:rsidP="00C75FC9">
      <w:pPr>
        <w:pStyle w:val="Listenabsatz"/>
        <w:numPr>
          <w:ilvl w:val="0"/>
          <w:numId w:val="16"/>
        </w:numPr>
        <w:spacing w:after="40"/>
        <w:ind w:left="714" w:hanging="357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>
        <w:rPr>
          <w:rFonts w:ascii="Arial" w:eastAsia="MS Mincho" w:hAnsi="Arial" w:cs="Arial"/>
          <w:sz w:val="24"/>
          <w:szCs w:val="24"/>
          <w:lang w:eastAsia="de-DE"/>
        </w:rPr>
        <w:t>Jede/r Abgeordnete/r hat seinen</w:t>
      </w:r>
      <w:r w:rsidR="00522640">
        <w:rPr>
          <w:rFonts w:ascii="Arial" w:eastAsia="MS Mincho" w:hAnsi="Arial" w:cs="Arial"/>
          <w:sz w:val="24"/>
          <w:szCs w:val="24"/>
          <w:lang w:eastAsia="de-DE"/>
        </w:rPr>
        <w:t>/ihren</w:t>
      </w:r>
      <w:r>
        <w:rPr>
          <w:rFonts w:ascii="Arial" w:eastAsia="MS Mincho" w:hAnsi="Arial" w:cs="Arial"/>
          <w:sz w:val="24"/>
          <w:szCs w:val="24"/>
          <w:lang w:eastAsia="de-DE"/>
        </w:rPr>
        <w:t xml:space="preserve"> eigenen</w:t>
      </w:r>
    </w:p>
    <w:p w14:paraId="0E4A745D" w14:textId="37A04705" w:rsidR="009F0046" w:rsidRDefault="00CC378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 w:rsidRPr="00CC3789">
        <w:rPr>
          <w:rFonts w:ascii="Arial" w:eastAsia="MS Mincho" w:hAnsi="Arial" w:cs="Arial"/>
          <w:sz w:val="24"/>
          <w:szCs w:val="24"/>
          <w:lang w:eastAsia="de-DE"/>
        </w:rPr>
        <w:t>O Wahl</w:t>
      </w:r>
      <w:r w:rsidRPr="00CC378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k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reis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  <w:t>O Hun</w:t>
      </w:r>
      <w:r w:rsidRPr="00AC323F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d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  <w:t xml:space="preserve">    O H</w:t>
      </w:r>
      <w:r w:rsidRPr="00AC323F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u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bschr</w:t>
      </w:r>
      <w:r>
        <w:rPr>
          <w:rFonts w:ascii="Arial" w:eastAsia="MS Mincho" w:hAnsi="Arial" w:cs="Arial"/>
          <w:sz w:val="24"/>
          <w:szCs w:val="24"/>
          <w:lang w:eastAsia="de-DE"/>
        </w:rPr>
        <w:t>auber</w:t>
      </w:r>
    </w:p>
    <w:p w14:paraId="1AD16615" w14:textId="6E45F03E" w:rsid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p w14:paraId="0C1E78B5" w14:textId="080966BD" w:rsid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p w14:paraId="6BB70FDD" w14:textId="77777777" w:rsidR="00654D99" w:rsidRP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page" w:tblpX="3018" w:tblpY="139"/>
        <w:tblW w:w="7083" w:type="dxa"/>
        <w:tblBorders>
          <w:top w:val="single" w:sz="4" w:space="0" w:color="19AC06"/>
          <w:left w:val="single" w:sz="4" w:space="0" w:color="19AC06"/>
          <w:bottom w:val="single" w:sz="4" w:space="0" w:color="19AC06"/>
          <w:right w:val="single" w:sz="4" w:space="0" w:color="19AC06"/>
          <w:insideH w:val="single" w:sz="4" w:space="0" w:color="19AC06"/>
          <w:insideV w:val="single" w:sz="4" w:space="0" w:color="19AC06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770"/>
        <w:gridCol w:w="769"/>
        <w:gridCol w:w="770"/>
        <w:gridCol w:w="769"/>
        <w:gridCol w:w="770"/>
        <w:gridCol w:w="770"/>
        <w:gridCol w:w="770"/>
        <w:gridCol w:w="926"/>
      </w:tblGrid>
      <w:tr w:rsidR="0089187A" w:rsidRPr="005569A2" w14:paraId="14F99803" w14:textId="77777777" w:rsidTr="00FB5E7C">
        <w:trPr>
          <w:trHeight w:val="510"/>
        </w:trPr>
        <w:tc>
          <w:tcPr>
            <w:tcW w:w="769" w:type="dxa"/>
            <w:vAlign w:val="bottom"/>
          </w:tcPr>
          <w:p w14:paraId="29FE8E58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 w:rsidRPr="00FC2C1A"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70" w:type="dxa"/>
            <w:vAlign w:val="center"/>
          </w:tcPr>
          <w:p w14:paraId="25A79D90" w14:textId="77777777" w:rsidR="0089187A" w:rsidRPr="00FC2C1A" w:rsidRDefault="0089187A" w:rsidP="00FB5E7C">
            <w:pPr>
              <w:pStyle w:val="Listenabsatz"/>
              <w:ind w:left="0"/>
              <w:jc w:val="center"/>
              <w:rPr>
                <w:rFonts w:ascii="Comic Sans MS" w:eastAsia="MS Mincho" w:hAnsi="Comic Sans MS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o</w:t>
            </w:r>
          </w:p>
        </w:tc>
        <w:tc>
          <w:tcPr>
            <w:tcW w:w="769" w:type="dxa"/>
            <w:vAlign w:val="bottom"/>
          </w:tcPr>
          <w:p w14:paraId="2A545DC1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70" w:type="dxa"/>
            <w:vAlign w:val="bottom"/>
          </w:tcPr>
          <w:p w14:paraId="019D70AF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69" w:type="dxa"/>
            <w:vAlign w:val="bottom"/>
          </w:tcPr>
          <w:p w14:paraId="0FF8AC90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70" w:type="dxa"/>
            <w:vAlign w:val="center"/>
          </w:tcPr>
          <w:p w14:paraId="5200D2A0" w14:textId="77777777" w:rsidR="0089187A" w:rsidRPr="00FC2C1A" w:rsidRDefault="0089187A" w:rsidP="0089187A">
            <w:pPr>
              <w:pStyle w:val="Listenabsatz"/>
              <w:spacing w:line="276" w:lineRule="auto"/>
              <w:ind w:left="0"/>
              <w:jc w:val="center"/>
              <w:rPr>
                <w:rFonts w:ascii="Comic Sans MS" w:eastAsia="MS Mincho" w:hAnsi="Comic Sans MS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i</w:t>
            </w:r>
          </w:p>
        </w:tc>
        <w:tc>
          <w:tcPr>
            <w:tcW w:w="770" w:type="dxa"/>
            <w:vAlign w:val="center"/>
          </w:tcPr>
          <w:p w14:paraId="2B4D9AF9" w14:textId="77777777" w:rsidR="0089187A" w:rsidRDefault="0089187A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7B62D123" w14:textId="77777777" w:rsidR="00FB5E7C" w:rsidRDefault="00FB5E7C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049D1FF4" w14:textId="068D7233" w:rsidR="00FB5E7C" w:rsidRPr="00FB5E7C" w:rsidRDefault="00FB5E7C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70" w:type="dxa"/>
            <w:vAlign w:val="center"/>
          </w:tcPr>
          <w:p w14:paraId="3B620E34" w14:textId="77777777" w:rsidR="00FB5E7C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145B3C32" w14:textId="77777777" w:rsidR="00FB5E7C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1ADF8AF1" w14:textId="68CCD02D" w:rsidR="0089187A" w:rsidRPr="00FC2C1A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26" w:type="dxa"/>
          </w:tcPr>
          <w:p w14:paraId="6C084986" w14:textId="3FF5879D" w:rsidR="0089187A" w:rsidRPr="00FC2C1A" w:rsidRDefault="00FB5E7C" w:rsidP="0080343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r/in</w:t>
            </w:r>
          </w:p>
        </w:tc>
      </w:tr>
    </w:tbl>
    <w:p w14:paraId="49087A48" w14:textId="77777777" w:rsidR="00654D99" w:rsidRDefault="00654D99" w:rsidP="00C75FC9">
      <w:pPr>
        <w:spacing w:after="0" w:line="240" w:lineRule="auto"/>
        <w:rPr>
          <w:rFonts w:ascii="Arial" w:eastAsia="MS Mincho" w:hAnsi="Arial" w:cs="Times New Roman"/>
          <w:b/>
          <w:color w:val="19AC06"/>
          <w:sz w:val="26"/>
          <w:szCs w:val="24"/>
          <w:lang w:eastAsia="de-DE"/>
        </w:rPr>
      </w:pPr>
    </w:p>
    <w:p w14:paraId="19B3CE97" w14:textId="3E33170F" w:rsidR="00A95CD5" w:rsidRDefault="0089187A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CD3B6D">
        <w:rPr>
          <w:rFonts w:ascii="Arial" w:eastAsia="MS Mincho" w:hAnsi="Arial" w:cs="Times New Roman"/>
          <w:b/>
          <w:color w:val="19AC06"/>
          <w:sz w:val="26"/>
          <w:szCs w:val="24"/>
          <w:lang w:eastAsia="de-DE"/>
        </w:rPr>
        <w:t>Lösung:</w:t>
      </w:r>
    </w:p>
    <w:p w14:paraId="2EFB799D" w14:textId="24B5ACBE" w:rsidR="0089187A" w:rsidRDefault="0089187A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8B0BBC1" w14:textId="09AE2E0C" w:rsidR="00F55BF9" w:rsidRDefault="00F55BF9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98638C1" w14:textId="1C81703C" w:rsidR="00674D0B" w:rsidRPr="008D559A" w:rsidRDefault="00674D0B" w:rsidP="008D559A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sectPr w:rsidR="00674D0B" w:rsidRPr="008D559A" w:rsidSect="001B2274">
          <w:head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D3C3075" w14:textId="6123960E" w:rsidR="001C45E3" w:rsidRPr="00FB5F79" w:rsidRDefault="00FB5F79" w:rsidP="00FB5F79">
      <w:pPr>
        <w:rPr>
          <w:rFonts w:ascii="Arial" w:eastAsia="MS Mincho" w:hAnsi="Arial" w:cs="Times New Roman"/>
          <w:sz w:val="26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13F5EF1C" wp14:editId="4D965F45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</w:t>
      </w:r>
      <w:r w:rsidR="00621F3B">
        <w:rPr>
          <w:rStyle w:val="AufgabeZeichen"/>
        </w:rPr>
        <w:t>2</w:t>
      </w:r>
      <w:r w:rsidRPr="005569A2">
        <w:rPr>
          <w:rStyle w:val="AufgabeZeichen"/>
        </w:rPr>
        <w:t xml:space="preserve">: </w:t>
      </w:r>
      <w:r w:rsidR="007A5CD5">
        <w:rPr>
          <w:rStyle w:val="AufgabeZeichen"/>
        </w:rPr>
        <w:t xml:space="preserve">Ein </w:t>
      </w:r>
      <w:r w:rsidR="00CE7E6E">
        <w:rPr>
          <w:rStyle w:val="AufgabeZeichen"/>
        </w:rPr>
        <w:t>Brief an eine Abgeordnete</w:t>
      </w:r>
      <w:r w:rsidR="00A32F4C">
        <w:rPr>
          <w:rStyle w:val="AufgabeZeichen"/>
        </w:rPr>
        <w:t xml:space="preserve"> /einen Abgeordneten</w:t>
      </w:r>
    </w:p>
    <w:p w14:paraId="048652E2" w14:textId="11C89991" w:rsidR="00632265" w:rsidRPr="00CE7E6E" w:rsidRDefault="00CE7E6E" w:rsidP="00CE7E6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Seit Monaten soll der Skate</w:t>
      </w:r>
      <w:r w:rsidR="00803439">
        <w:rPr>
          <w:rFonts w:ascii="Arial" w:eastAsia="MS Mincho" w:hAnsi="Arial" w:cs="Times New Roman"/>
          <w:i/>
          <w:sz w:val="26"/>
          <w:szCs w:val="24"/>
          <w:lang w:eastAsia="de-DE"/>
        </w:rPr>
        <w:t>r</w:t>
      </w:r>
      <w:r w:rsidR="00A32F4C">
        <w:rPr>
          <w:rFonts w:ascii="Arial" w:eastAsia="MS Mincho" w:hAnsi="Arial" w:cs="Times New Roman"/>
          <w:i/>
          <w:sz w:val="26"/>
          <w:szCs w:val="24"/>
          <w:lang w:eastAsia="de-DE"/>
        </w:rPr>
        <w:t>park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n deiner Stadt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/deinem Heimatort 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repariert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werden.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Mittlerweile wird 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er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ogar als Park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fläche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genutzt. 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>Ein Beispiel, wie du einen Brief an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>eine Abgeordnete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>/einen Abgeordneten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chreiben kannst,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findest du hier.</w:t>
      </w:r>
      <w:r w:rsidR="00DC456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Vervollständige Ort, Datum, deinen Namen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,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dein Alter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>, und denke an deine Unterschrift am Ende des Briefes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Setze anschließend die Wörter in die entsprechenden Lücken ein.</w:t>
      </w:r>
    </w:p>
    <w:p w14:paraId="22A36B32" w14:textId="4ACC50FB" w:rsidR="00DF57DA" w:rsidRDefault="000E1A7C" w:rsidP="00F62813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3334A" wp14:editId="08E65295">
                <wp:simplePos x="0" y="0"/>
                <wp:positionH relativeFrom="margin">
                  <wp:posOffset>38051</wp:posOffset>
                </wp:positionH>
                <wp:positionV relativeFrom="paragraph">
                  <wp:posOffset>26913</wp:posOffset>
                </wp:positionV>
                <wp:extent cx="6096000" cy="5785339"/>
                <wp:effectExtent l="0" t="0" r="19050" b="25400"/>
                <wp:wrapNone/>
                <wp:docPr id="32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78533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59545" w14:textId="527AE056" w:rsidR="009160F6" w:rsidRPr="00E86A13" w:rsidRDefault="009160F6" w:rsidP="009160F6"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  <w:t>___________</w:t>
                            </w:r>
                            <w:r w:rsidR="00DC456E" w:rsidRPr="00E86A13">
                              <w:t>_,</w:t>
                            </w:r>
                            <w:r w:rsidRPr="00E86A13">
                              <w:t xml:space="preserve"> den __</w:t>
                            </w:r>
                            <w:r w:rsidR="00DC456E">
                              <w:t>_</w:t>
                            </w:r>
                            <w:r w:rsidR="00DC456E" w:rsidRPr="00E86A13">
                              <w:t>.</w:t>
                            </w:r>
                            <w:r w:rsidR="00DC456E">
                              <w:t xml:space="preserve"> _</w:t>
                            </w:r>
                            <w:r w:rsidRPr="00E86A13">
                              <w:t>__.__</w:t>
                            </w:r>
                            <w:r w:rsidR="006B7392">
                              <w:t>_</w:t>
                            </w:r>
                            <w:r w:rsidRPr="00E86A13">
                              <w:t>__</w:t>
                            </w:r>
                          </w:p>
                          <w:p w14:paraId="442C204E" w14:textId="19E7F23A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Sehr geehrte Frau Kaufmann,</w:t>
                            </w:r>
                          </w:p>
                          <w:p w14:paraId="6BE01891" w14:textId="3D00DE2A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mein Name ist</w:t>
                            </w:r>
                            <w:r w:rsidR="00862B67" w:rsidRPr="00862B67">
                              <w:t xml:space="preserve"> </w:t>
                            </w:r>
                            <w:r w:rsidR="007A5CD5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7A5CD5">
                              <w:rPr>
                                <w:u w:val="single"/>
                              </w:rPr>
                              <w:t>_______</w:t>
                            </w:r>
                            <w:r w:rsidR="007A5CD5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7A5CD5">
                              <w:rPr>
                                <w:u w:val="single"/>
                              </w:rPr>
                              <w:t>.</w:t>
                            </w:r>
                            <w:r w:rsidR="007A5CD5" w:rsidRPr="00862B67">
                              <w:t xml:space="preserve"> Ich</w:t>
                            </w:r>
                            <w:r w:rsidRPr="00862B67">
                              <w:t xml:space="preserve"> bin </w:t>
                            </w:r>
                            <w:r w:rsidR="00862B67" w:rsidRPr="00862B67">
                              <w:rPr>
                                <w:u w:val="single"/>
                              </w:rPr>
                              <w:t>______</w:t>
                            </w:r>
                            <w:r w:rsidRPr="00862B67">
                              <w:t xml:space="preserve"> Jahre alt und wohne in Ihrem Wahlkreis. Ich schreibe Ihnen heute aus einem wichtigen Grund: </w:t>
                            </w:r>
                          </w:p>
                          <w:p w14:paraId="0F1B506A" w14:textId="614E4969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Wir können seit über 6 Monaten den Skate</w:t>
                            </w:r>
                            <w:r w:rsidR="00862B67" w:rsidRPr="00862B67">
                              <w:t>r</w:t>
                            </w:r>
                            <w:r w:rsidRPr="00862B67">
                              <w:t>park in unserer Stadt</w:t>
                            </w:r>
                            <w:r w:rsidR="00040807">
                              <w:t>/in unsere</w:t>
                            </w:r>
                            <w:r w:rsidR="00DC456E">
                              <w:t>m</w:t>
                            </w:r>
                            <w:r w:rsidR="00040807">
                              <w:t xml:space="preserve"> Ort</w:t>
                            </w:r>
                            <w:r w:rsidRPr="00862B67">
                              <w:t xml:space="preserve"> nicht nutzen. Alle Rampen sind kaputt und abgesperrt. Jetzt parken schon Autos auf den freien Flächen</w:t>
                            </w:r>
                            <w:r w:rsidR="007A5CD5">
                              <w:t>!</w:t>
                            </w:r>
                            <w:r w:rsidRPr="00862B67">
                              <w:t xml:space="preserve"> Wir haben gar keinen Platz</w:t>
                            </w:r>
                            <w:r w:rsidR="00040807">
                              <w:t>,</w:t>
                            </w:r>
                            <w:r w:rsidRPr="00862B67">
                              <w:t xml:space="preserve"> um zu skaten und zu spielen. Aber einen </w:t>
                            </w:r>
                            <w:r w:rsidR="00040807">
                              <w:t>anderen</w:t>
                            </w:r>
                            <w:r w:rsidRPr="00862B67">
                              <w:t xml:space="preserve"> Ort </w:t>
                            </w:r>
                            <w:r w:rsidR="00803439">
                              <w:t xml:space="preserve">dafür </w:t>
                            </w:r>
                            <w:r w:rsidRPr="00862B67">
                              <w:t>gibt es bei uns auch nicht.</w:t>
                            </w:r>
                          </w:p>
                          <w:p w14:paraId="25E8AEFA" w14:textId="777E8D66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Könnten Sie etwas unternehmen</w:t>
                            </w:r>
                            <w:r w:rsidR="007A5CD5">
                              <w:t xml:space="preserve"> und uns helfen</w:t>
                            </w:r>
                            <w:r w:rsidRPr="00862B67">
                              <w:t>? Für uns Kinder ist der Skate</w:t>
                            </w:r>
                            <w:r w:rsidR="00803439">
                              <w:t>r</w:t>
                            </w:r>
                            <w:r w:rsidRPr="00862B67">
                              <w:t xml:space="preserve">park ein </w:t>
                            </w:r>
                            <w:bookmarkStart w:id="4" w:name="_Hlk119958117"/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</w:t>
                            </w:r>
                            <w:bookmarkEnd w:id="4"/>
                            <w:r w:rsidR="007A5CD5" w:rsidRPr="00862B67">
                              <w:rPr>
                                <w:u w:val="single"/>
                              </w:rPr>
                              <w:t>_</w:t>
                            </w:r>
                            <w:r w:rsidR="007A5CD5" w:rsidRPr="00862B67">
                              <w:t>. Hier</w:t>
                            </w:r>
                            <w:r w:rsidRPr="00862B67">
                              <w:t xml:space="preserve"> können wir uns</w:t>
                            </w:r>
                            <w:r w:rsidR="00040807">
                              <w:rPr>
                                <w:u w:val="single"/>
                              </w:rPr>
                              <w:t xml:space="preserve">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6228B8" w:rsidRPr="00862B67">
                              <w:t xml:space="preserve">, </w:t>
                            </w:r>
                            <w:r w:rsidR="00040807">
                              <w:t xml:space="preserve">können </w:t>
                            </w:r>
                            <w:r w:rsidRPr="00862B67">
                              <w:t xml:space="preserve">Spaß haben und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040807">
                              <w:rPr>
                                <w:u w:val="single"/>
                              </w:rPr>
                              <w:t>.</w:t>
                            </w:r>
                            <w:r w:rsidRPr="00862B67">
                              <w:t xml:space="preserve"> Besonders blöd finden wir, dass Autos hier 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803439">
                              <w:rPr>
                                <w:u w:val="single"/>
                              </w:rPr>
                              <w:t>_______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</w:t>
                            </w:r>
                            <w:r w:rsidRPr="00862B67">
                              <w:t xml:space="preserve">. Sind Autos wichtiger als Kinder? </w:t>
                            </w:r>
                          </w:p>
                          <w:p w14:paraId="6A8D76B3" w14:textId="3AEBF468" w:rsidR="009160F6" w:rsidRPr="00862B67" w:rsidRDefault="007A5CD5" w:rsidP="007A5CD5">
                            <w:pPr>
                              <w:spacing w:line="360" w:lineRule="auto"/>
                            </w:pPr>
                            <w:r>
                              <w:t>M</w:t>
                            </w:r>
                            <w:r w:rsidR="009160F6" w:rsidRPr="00862B67">
                              <w:t xml:space="preserve">eine Freunde </w:t>
                            </w:r>
                            <w:r>
                              <w:t xml:space="preserve">und ich </w:t>
                            </w:r>
                            <w:r w:rsidR="009160F6" w:rsidRPr="00862B67">
                              <w:t xml:space="preserve">würden uns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040807">
                              <w:rPr>
                                <w:u w:val="single"/>
                              </w:rPr>
                              <w:t>,</w:t>
                            </w:r>
                            <w:r w:rsidR="009160F6" w:rsidRPr="00862B67">
                              <w:t xml:space="preserve"> wenn Sie sich für unsere Skateranlage einsetzen würden. Vielleicht können Sie auch einmal mit unsere</w:t>
                            </w:r>
                            <w:r>
                              <w:t>r/unserem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</w:t>
                            </w:r>
                            <w:r w:rsidRPr="00862B67"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500F8E9D" w14:textId="4DC39E3E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 xml:space="preserve">Mit 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_________________</w:t>
                            </w:r>
                          </w:p>
                          <w:p w14:paraId="5A811FBE" w14:textId="77777777" w:rsidR="000E1A7C" w:rsidRPr="001B6C2B" w:rsidRDefault="000E1A7C" w:rsidP="000E1A7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334A" id="_x0000_s1029" style="position:absolute;margin-left:3pt;margin-top:2.1pt;width:480pt;height:455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" strokecolor="#19ac06">
                <v:stroke endcap="round"/>
                <v:textbox>
                  <w:txbxContent>
                    <w:p w14:paraId="0FB59545" w14:textId="527AE056" w:rsidR="009160F6" w:rsidRPr="00E86A13" w:rsidRDefault="009160F6" w:rsidP="009160F6"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  <w:t>___________</w:t>
                      </w:r>
                      <w:r w:rsidR="00DC456E" w:rsidRPr="00E86A13">
                        <w:t>_,</w:t>
                      </w:r>
                      <w:r w:rsidRPr="00E86A13">
                        <w:t xml:space="preserve"> den __</w:t>
                      </w:r>
                      <w:r w:rsidR="00DC456E">
                        <w:t>_</w:t>
                      </w:r>
                      <w:r w:rsidR="00DC456E" w:rsidRPr="00E86A13">
                        <w:t>.</w:t>
                      </w:r>
                      <w:r w:rsidR="00DC456E">
                        <w:t xml:space="preserve"> _</w:t>
                      </w:r>
                      <w:r w:rsidRPr="00E86A13">
                        <w:t>__.__</w:t>
                      </w:r>
                      <w:r w:rsidR="006B7392">
                        <w:t>_</w:t>
                      </w:r>
                      <w:r w:rsidRPr="00E86A13">
                        <w:t>__</w:t>
                      </w:r>
                    </w:p>
                    <w:p w14:paraId="442C204E" w14:textId="19E7F23A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Sehr geehrte Frau Kaufmann,</w:t>
                      </w:r>
                    </w:p>
                    <w:p w14:paraId="6BE01891" w14:textId="3D00DE2A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mein Name ist</w:t>
                      </w:r>
                      <w:r w:rsidR="00862B67" w:rsidRPr="00862B67">
                        <w:t xml:space="preserve"> </w:t>
                      </w:r>
                      <w:r w:rsidR="007A5CD5" w:rsidRPr="00862B67">
                        <w:rPr>
                          <w:u w:val="single"/>
                        </w:rPr>
                        <w:t>___________</w:t>
                      </w:r>
                      <w:r w:rsidR="007A5CD5">
                        <w:rPr>
                          <w:u w:val="single"/>
                        </w:rPr>
                        <w:t>_______</w:t>
                      </w:r>
                      <w:r w:rsidR="007A5CD5" w:rsidRPr="00862B67">
                        <w:rPr>
                          <w:u w:val="single"/>
                        </w:rPr>
                        <w:t>______</w:t>
                      </w:r>
                      <w:r w:rsidR="007A5CD5">
                        <w:rPr>
                          <w:u w:val="single"/>
                        </w:rPr>
                        <w:t>.</w:t>
                      </w:r>
                      <w:r w:rsidR="007A5CD5" w:rsidRPr="00862B67">
                        <w:t xml:space="preserve"> Ich</w:t>
                      </w:r>
                      <w:r w:rsidRPr="00862B67">
                        <w:t xml:space="preserve"> bin </w:t>
                      </w:r>
                      <w:r w:rsidR="00862B67" w:rsidRPr="00862B67">
                        <w:rPr>
                          <w:u w:val="single"/>
                        </w:rPr>
                        <w:t>______</w:t>
                      </w:r>
                      <w:r w:rsidRPr="00862B67">
                        <w:t xml:space="preserve"> Jahre alt und wohne in Ihrem Wahlkreis. Ich schreibe Ihnen heute aus einem wichtigen Grund: </w:t>
                      </w:r>
                    </w:p>
                    <w:p w14:paraId="0F1B506A" w14:textId="614E4969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Wir können seit über 6 Monaten den Skate</w:t>
                      </w:r>
                      <w:r w:rsidR="00862B67" w:rsidRPr="00862B67">
                        <w:t>r</w:t>
                      </w:r>
                      <w:r w:rsidRPr="00862B67">
                        <w:t>park in unserer Stadt</w:t>
                      </w:r>
                      <w:r w:rsidR="00040807">
                        <w:t>/in unsere</w:t>
                      </w:r>
                      <w:r w:rsidR="00DC456E">
                        <w:t>m</w:t>
                      </w:r>
                      <w:r w:rsidR="00040807">
                        <w:t xml:space="preserve"> Ort</w:t>
                      </w:r>
                      <w:r w:rsidRPr="00862B67">
                        <w:t xml:space="preserve"> nicht nutzen. Alle Rampen sind kaputt und abgesperrt. Jetzt parken schon Autos auf den freien Flächen</w:t>
                      </w:r>
                      <w:r w:rsidR="007A5CD5">
                        <w:t>!</w:t>
                      </w:r>
                      <w:r w:rsidRPr="00862B67">
                        <w:t xml:space="preserve"> Wir haben gar keinen Platz</w:t>
                      </w:r>
                      <w:r w:rsidR="00040807">
                        <w:t>,</w:t>
                      </w:r>
                      <w:r w:rsidRPr="00862B67">
                        <w:t xml:space="preserve"> um zu skaten und zu spielen. Aber einen </w:t>
                      </w:r>
                      <w:r w:rsidR="00040807">
                        <w:t>anderen</w:t>
                      </w:r>
                      <w:r w:rsidRPr="00862B67">
                        <w:t xml:space="preserve"> Ort </w:t>
                      </w:r>
                      <w:r w:rsidR="00803439">
                        <w:t xml:space="preserve">dafür </w:t>
                      </w:r>
                      <w:r w:rsidRPr="00862B67">
                        <w:t>gibt es bei uns auch nicht.</w:t>
                      </w:r>
                    </w:p>
                    <w:p w14:paraId="25E8AEFA" w14:textId="777E8D66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Könnten Sie etwas unternehmen</w:t>
                      </w:r>
                      <w:r w:rsidR="007A5CD5">
                        <w:t xml:space="preserve"> und uns helfen</w:t>
                      </w:r>
                      <w:r w:rsidRPr="00862B67">
                        <w:t>? Für uns Kinder ist der Skate</w:t>
                      </w:r>
                      <w:r w:rsidR="00803439">
                        <w:t>r</w:t>
                      </w:r>
                      <w:r w:rsidRPr="00862B67">
                        <w:t xml:space="preserve">park ein </w:t>
                      </w:r>
                      <w:bookmarkStart w:id="5" w:name="_Hlk119958117"/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</w:t>
                      </w:r>
                      <w:bookmarkEnd w:id="5"/>
                      <w:r w:rsidR="007A5CD5" w:rsidRPr="00862B67">
                        <w:rPr>
                          <w:u w:val="single"/>
                        </w:rPr>
                        <w:t>_</w:t>
                      </w:r>
                      <w:r w:rsidR="007A5CD5" w:rsidRPr="00862B67">
                        <w:t>. Hier</w:t>
                      </w:r>
                      <w:r w:rsidRPr="00862B67">
                        <w:t xml:space="preserve"> können wir uns</w:t>
                      </w:r>
                      <w:r w:rsidR="00040807">
                        <w:rPr>
                          <w:u w:val="single"/>
                        </w:rPr>
                        <w:t xml:space="preserve">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6228B8" w:rsidRPr="00862B67">
                        <w:t xml:space="preserve">, </w:t>
                      </w:r>
                      <w:r w:rsidR="00040807">
                        <w:t xml:space="preserve">können </w:t>
                      </w:r>
                      <w:r w:rsidRPr="00862B67">
                        <w:t xml:space="preserve">Spaß haben und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040807">
                        <w:rPr>
                          <w:u w:val="single"/>
                        </w:rPr>
                        <w:t>.</w:t>
                      </w:r>
                      <w:r w:rsidRPr="00862B67">
                        <w:t xml:space="preserve"> Besonders blöd finden wir, dass Autos hier </w:t>
                      </w:r>
                      <w:r w:rsidR="006228B8" w:rsidRPr="00862B67">
                        <w:rPr>
                          <w:u w:val="single"/>
                        </w:rPr>
                        <w:t>___________</w:t>
                      </w:r>
                      <w:r w:rsidR="00803439">
                        <w:rPr>
                          <w:u w:val="single"/>
                        </w:rPr>
                        <w:t>_______</w:t>
                      </w:r>
                      <w:r w:rsidR="006228B8" w:rsidRPr="00862B67">
                        <w:rPr>
                          <w:u w:val="single"/>
                        </w:rPr>
                        <w:t>______</w:t>
                      </w:r>
                      <w:r w:rsidRPr="00862B67">
                        <w:t xml:space="preserve">. Sind Autos wichtiger als Kinder? </w:t>
                      </w:r>
                    </w:p>
                    <w:p w14:paraId="6A8D76B3" w14:textId="3AEBF468" w:rsidR="009160F6" w:rsidRPr="00862B67" w:rsidRDefault="007A5CD5" w:rsidP="007A5CD5">
                      <w:pPr>
                        <w:spacing w:line="360" w:lineRule="auto"/>
                      </w:pPr>
                      <w:r>
                        <w:t>M</w:t>
                      </w:r>
                      <w:r w:rsidR="009160F6" w:rsidRPr="00862B67">
                        <w:t xml:space="preserve">eine Freunde </w:t>
                      </w:r>
                      <w:r>
                        <w:t xml:space="preserve">und ich </w:t>
                      </w:r>
                      <w:r w:rsidR="009160F6" w:rsidRPr="00862B67">
                        <w:t xml:space="preserve">würden uns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040807">
                        <w:rPr>
                          <w:u w:val="single"/>
                        </w:rPr>
                        <w:t>,</w:t>
                      </w:r>
                      <w:r w:rsidR="009160F6" w:rsidRPr="00862B67">
                        <w:t xml:space="preserve"> wenn Sie sich für unsere Skateranlage einsetzen würden. Vielleicht können Sie auch einmal mit unsere</w:t>
                      </w:r>
                      <w:r>
                        <w:t>r/unserem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</w:t>
                      </w:r>
                      <w:r w:rsidRPr="00862B67">
                        <w:rPr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?</w:t>
                      </w:r>
                    </w:p>
                    <w:p w14:paraId="500F8E9D" w14:textId="4DC39E3E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 xml:space="preserve">Mit </w:t>
                      </w:r>
                      <w:r w:rsidR="006228B8" w:rsidRPr="00862B67">
                        <w:rPr>
                          <w:u w:val="single"/>
                        </w:rPr>
                        <w:t>_______________________</w:t>
                      </w:r>
                    </w:p>
                    <w:p w14:paraId="5A811FBE" w14:textId="77777777" w:rsidR="000E1A7C" w:rsidRPr="001B6C2B" w:rsidRDefault="000E1A7C" w:rsidP="000E1A7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741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7819" wp14:editId="6F6FE542">
                <wp:simplePos x="0" y="0"/>
                <wp:positionH relativeFrom="margin">
                  <wp:align>center</wp:align>
                </wp:positionH>
                <wp:positionV relativeFrom="paragraph">
                  <wp:posOffset>956945</wp:posOffset>
                </wp:positionV>
                <wp:extent cx="4140835" cy="4548505"/>
                <wp:effectExtent l="0" t="0" r="0" b="444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454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5AEB" w14:textId="77777777" w:rsidR="00DF57DA" w:rsidRPr="0030529D" w:rsidRDefault="00DF57DA" w:rsidP="00DF57DA">
                            <w:pPr>
                              <w:spacing w:after="0" w:line="220" w:lineRule="exac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73E32A1" w14:textId="115F580B" w:rsidR="00DF57DA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</w:rPr>
                              <w:t>_  ,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</w:rPr>
                              <w:t xml:space="preserve"> den __.__.</w:t>
                            </w:r>
                            <w:r w:rsidR="006238F5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</w:p>
                          <w:p w14:paraId="69FA1FAD" w14:textId="3EA49312" w:rsidR="002250C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Sehr geehrte Frau </w:t>
                            </w:r>
                            <w:r w:rsidR="002D57DA">
                              <w:rPr>
                                <w:color w:val="A6A6A6" w:themeColor="background1" w:themeShade="A6"/>
                              </w:rPr>
                              <w:t>Kaufmann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,</w:t>
                            </w:r>
                          </w:p>
                          <w:p w14:paraId="1ABBB744" w14:textId="6F7537B0" w:rsidR="002250C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mein Name ist _________ ____________. Ich bin ___ Jahre alt und wohne in Ihrem Wahlkreis. Heute möchte ich mich mit einem Anliegen an Sie wenden. </w:t>
                            </w:r>
                          </w:p>
                          <w:p w14:paraId="184EB866" w14:textId="55773F94" w:rsidR="005B52F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Bereits seit über 6 Monaten ist der Skaterplatz in unserer Stadt nicht benutzbar.</w:t>
                            </w:r>
                            <w:r w:rsidR="005B52FD">
                              <w:rPr>
                                <w:color w:val="A6A6A6" w:themeColor="background1" w:themeShade="A6"/>
                              </w:rPr>
                              <w:t xml:space="preserve"> Alle Rampen sind abgesperrt. Mittlerweile wird die freie Fläche sogar als Parkplatz genutzt. Für Kinder und Jugendliche bleibt somit überhaupt kein Platz mehr. </w:t>
                            </w:r>
                          </w:p>
                          <w:p w14:paraId="1FC74AB3" w14:textId="596AB4EF" w:rsidR="002D57DA" w:rsidRDefault="005B52F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Ich möchte Sie bitten, das zu ändern. Für uns Kinder ist der Skaterplatz 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ein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</w:t>
                            </w:r>
                            <w:r w:rsidR="00781792">
                              <w:rPr>
                                <w:color w:val="A6A6A6" w:themeColor="background1" w:themeShade="A6"/>
                              </w:rPr>
                              <w:t xml:space="preserve"> 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 Hier können wir uns ____________ und ______________.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 Besonders ärgert es uns, dass Autos hier _______ ________ ________.</w:t>
                            </w:r>
                            <w:r w:rsidR="00781792">
                              <w:rPr>
                                <w:color w:val="A6A6A6" w:themeColor="background1" w:themeShade="A6"/>
                              </w:rPr>
                              <w:t xml:space="preserve"> Sind Autos wichtiger als Kinder?</w:t>
                            </w:r>
                            <w:r w:rsidR="002D57DA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4FAEBACB" w14:textId="52696C81" w:rsidR="00A56418" w:rsidRDefault="002D57DA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Ich würde _____ _____ ______, wenn Sie sich um unsere Skateranlage kümmern könnten. Vielleicht können Sie auch einmal mit unserem </w:t>
                            </w:r>
                            <w:r w:rsidR="006238F5"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____________ _______? 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</w:p>
                          <w:p w14:paraId="4BC3BD80" w14:textId="310BE87F" w:rsidR="002D57DA" w:rsidRDefault="002D57DA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Mit ______________ ____________</w:t>
                            </w:r>
                          </w:p>
                          <w:p w14:paraId="7EE64375" w14:textId="1EAC3660" w:rsidR="002250CD" w:rsidRPr="00754CB6" w:rsidRDefault="005B52F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2250CD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7819"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30" type="#_x0000_t202" style="position:absolute;margin-left:0;margin-top:75.35pt;width:326.05pt;height:35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" filled="f" stroked="f">
                <v:textbox>
                  <w:txbxContent>
                    <w:p w14:paraId="71D75AEB" w14:textId="77777777" w:rsidR="00DF57DA" w:rsidRPr="0030529D" w:rsidRDefault="00DF57DA" w:rsidP="00DF57DA">
                      <w:pPr>
                        <w:spacing w:after="0" w:line="220" w:lineRule="exact"/>
                        <w:rPr>
                          <w:color w:val="808080" w:themeColor="background1" w:themeShade="80"/>
                        </w:rPr>
                      </w:pPr>
                    </w:p>
                    <w:p w14:paraId="073E32A1" w14:textId="115F580B" w:rsidR="00DF57DA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</w:t>
                      </w:r>
                      <w:proofErr w:type="gramStart"/>
                      <w:r>
                        <w:rPr>
                          <w:color w:val="A6A6A6" w:themeColor="background1" w:themeShade="A6"/>
                        </w:rPr>
                        <w:t>_  ,</w:t>
                      </w:r>
                      <w:proofErr w:type="gramEnd"/>
                      <w:r>
                        <w:rPr>
                          <w:color w:val="A6A6A6" w:themeColor="background1" w:themeShade="A6"/>
                        </w:rPr>
                        <w:t xml:space="preserve"> den __.__.</w:t>
                      </w:r>
                      <w:r w:rsidR="006238F5">
                        <w:rPr>
                          <w:color w:val="A6A6A6" w:themeColor="background1" w:themeShade="A6"/>
                        </w:rPr>
                        <w:t>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</w:p>
                    <w:p w14:paraId="69FA1FAD" w14:textId="3EA49312" w:rsidR="002250C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Sehr geehrte Frau </w:t>
                      </w:r>
                      <w:r w:rsidR="002D57DA">
                        <w:rPr>
                          <w:color w:val="A6A6A6" w:themeColor="background1" w:themeShade="A6"/>
                        </w:rPr>
                        <w:t>Kaufmann</w:t>
                      </w:r>
                      <w:r>
                        <w:rPr>
                          <w:color w:val="A6A6A6" w:themeColor="background1" w:themeShade="A6"/>
                        </w:rPr>
                        <w:t>,</w:t>
                      </w:r>
                    </w:p>
                    <w:p w14:paraId="1ABBB744" w14:textId="6F7537B0" w:rsidR="002250C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mein Name ist _________ ____________. Ich bin ___ Jahre alt und wohne in Ihrem Wahlkreis. Heute möchte ich mich mit einem Anliegen an Sie wenden. </w:t>
                      </w:r>
                    </w:p>
                    <w:p w14:paraId="184EB866" w14:textId="55773F94" w:rsidR="005B52F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Bereits seit über 6 Monaten ist der Skaterplatz in unserer Stadt nicht benutzbar.</w:t>
                      </w:r>
                      <w:r w:rsidR="005B52FD">
                        <w:rPr>
                          <w:color w:val="A6A6A6" w:themeColor="background1" w:themeShade="A6"/>
                        </w:rPr>
                        <w:t xml:space="preserve"> Alle Rampen sind abgesperrt. Mittlerweile wird die freie Fläche sogar als Parkplatz genutzt. Für Kinder und Jugendliche bleibt somit überhaupt kein Platz mehr. </w:t>
                      </w:r>
                    </w:p>
                    <w:p w14:paraId="1FC74AB3" w14:textId="596AB4EF" w:rsidR="002D57DA" w:rsidRDefault="005B52F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Ich möchte Sie bitten, das zu ändern. Für uns Kinder ist der Skaterplatz 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ein </w:t>
                      </w:r>
                      <w:r>
                        <w:rPr>
                          <w:color w:val="A6A6A6" w:themeColor="background1" w:themeShade="A6"/>
                        </w:rPr>
                        <w:t>__________</w:t>
                      </w:r>
                      <w:r w:rsidR="00781792">
                        <w:rPr>
                          <w:color w:val="A6A6A6" w:themeColor="background1" w:themeShade="A6"/>
                        </w:rPr>
                        <w:t xml:space="preserve"> ____</w:t>
                      </w:r>
                      <w:r>
                        <w:rPr>
                          <w:color w:val="A6A6A6" w:themeColor="background1" w:themeShade="A6"/>
                        </w:rPr>
                        <w:t>. Hier können wir uns ____________ und ______________.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 Besonders ärgert es uns, dass Autos hier _______ ________ ________.</w:t>
                      </w:r>
                      <w:r w:rsidR="00781792">
                        <w:rPr>
                          <w:color w:val="A6A6A6" w:themeColor="background1" w:themeShade="A6"/>
                        </w:rPr>
                        <w:t xml:space="preserve"> Sind Autos wichtiger als Kinder?</w:t>
                      </w:r>
                      <w:r w:rsidR="002D57DA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4FAEBACB" w14:textId="52696C81" w:rsidR="00A56418" w:rsidRDefault="002D57DA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Ich würde _____ _____ ______, wenn Sie sich um unsere Skateranlage kümmern könnten. Vielleicht können Sie auch einmal mit unserem </w:t>
                      </w:r>
                      <w:r w:rsidR="006238F5">
                        <w:rPr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color w:val="A6A6A6" w:themeColor="background1" w:themeShade="A6"/>
                        </w:rPr>
                        <w:t xml:space="preserve">____________ _______? 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  </w:t>
                      </w:r>
                    </w:p>
                    <w:p w14:paraId="4BC3BD80" w14:textId="310BE87F" w:rsidR="002D57DA" w:rsidRDefault="002D57DA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Mit ______________ ____________</w:t>
                      </w:r>
                    </w:p>
                    <w:p w14:paraId="7EE64375" w14:textId="1EAC3660" w:rsidR="002250CD" w:rsidRPr="00754CB6" w:rsidRDefault="005B52F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2250CD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E6F03" w14:textId="75CDCB27" w:rsidR="000E1A7C" w:rsidRDefault="000E1A7C" w:rsidP="000E1A7C">
      <w:pPr>
        <w:tabs>
          <w:tab w:val="left" w:pos="3874"/>
        </w:tabs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ab/>
      </w:r>
    </w:p>
    <w:p w14:paraId="6DEA1203" w14:textId="30D3D699" w:rsidR="000E1A7C" w:rsidRPr="000E1A7C" w:rsidRDefault="00E4631C" w:rsidP="000E1A7C">
      <w:pPr>
        <w:tabs>
          <w:tab w:val="left" w:pos="3874"/>
        </w:tabs>
        <w:rPr>
          <w:rFonts w:ascii="Arial" w:eastAsia="MS Mincho" w:hAnsi="Arial" w:cs="Times New Roman"/>
          <w:sz w:val="26"/>
          <w:szCs w:val="24"/>
          <w:lang w:eastAsia="de-DE"/>
        </w:rPr>
        <w:sectPr w:rsidR="000E1A7C" w:rsidRPr="000E1A7C" w:rsidSect="001B2274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3D6FD" wp14:editId="59F65380">
                <wp:simplePos x="0" y="0"/>
                <wp:positionH relativeFrom="margin">
                  <wp:posOffset>5250815</wp:posOffset>
                </wp:positionH>
                <wp:positionV relativeFrom="paragraph">
                  <wp:posOffset>5389245</wp:posOffset>
                </wp:positionV>
                <wp:extent cx="721995" cy="282575"/>
                <wp:effectExtent l="0" t="0" r="20955" b="22225"/>
                <wp:wrapNone/>
                <wp:docPr id="7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F9B58" w14:textId="15962387" w:rsidR="005E0BFB" w:rsidRPr="0036576D" w:rsidRDefault="005E0BFB" w:rsidP="005E0B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D6FD" id="_x0000_s1031" style="position:absolute;margin-left:413.45pt;margin-top:424.35pt;width:56.8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" strokecolor="#19ac06">
                <v:stroke endcap="round"/>
                <v:textbox>
                  <w:txbxContent>
                    <w:p w14:paraId="0D5F9B58" w14:textId="15962387" w:rsidR="005E0BFB" w:rsidRPr="0036576D" w:rsidRDefault="005E0BFB" w:rsidP="005E0BF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eff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E2239" wp14:editId="6C65A396">
                <wp:simplePos x="0" y="0"/>
                <wp:positionH relativeFrom="margin">
                  <wp:posOffset>3742055</wp:posOffset>
                </wp:positionH>
                <wp:positionV relativeFrom="paragraph">
                  <wp:posOffset>5390515</wp:posOffset>
                </wp:positionV>
                <wp:extent cx="959485" cy="282575"/>
                <wp:effectExtent l="0" t="0" r="12065" b="22225"/>
                <wp:wrapNone/>
                <wp:docPr id="7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D205F" w14:textId="4505BCEE" w:rsidR="00D94AA6" w:rsidRPr="0036576D" w:rsidRDefault="00D94AA6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hr fre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2239" id="_x0000_s1032" style="position:absolute;margin-left:294.65pt;margin-top:424.45pt;width:75.5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" strokecolor="#19ac06">
                <v:stroke endcap="round"/>
                <v:textbox>
                  <w:txbxContent>
                    <w:p w14:paraId="547D205F" w14:textId="4505BCEE" w:rsidR="00D94AA6" w:rsidRPr="0036576D" w:rsidRDefault="00D94AA6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hr freu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E1AF2" wp14:editId="06FD5F4E">
                <wp:simplePos x="0" y="0"/>
                <wp:positionH relativeFrom="margin">
                  <wp:posOffset>2195830</wp:posOffset>
                </wp:positionH>
                <wp:positionV relativeFrom="paragraph">
                  <wp:posOffset>5361305</wp:posOffset>
                </wp:positionV>
                <wp:extent cx="996315" cy="282575"/>
                <wp:effectExtent l="0" t="0" r="13335" b="22225"/>
                <wp:wrapNone/>
                <wp:docPr id="7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85195" w14:textId="427401DB" w:rsidR="00D94AA6" w:rsidRPr="0036576D" w:rsidRDefault="00B92761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="00D94AA6">
                              <w:rPr>
                                <w:color w:val="000000" w:themeColor="text1"/>
                              </w:rPr>
                              <w:t>ichtig</w:t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  <w:r w:rsidR="00C51552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990244" wp14:editId="3E0A91C2">
                                  <wp:extent cx="766445" cy="159385"/>
                                  <wp:effectExtent l="0" t="0" r="0" b="0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552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252F40D" wp14:editId="23531AB7">
                                  <wp:extent cx="766445" cy="159385"/>
                                  <wp:effectExtent l="0" t="0" r="0" b="0"/>
                                  <wp:docPr id="80" name="Grafik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4AA6"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1AF2" id="_x0000_s1033" style="position:absolute;margin-left:172.9pt;margin-top:422.15pt;width:78.45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" strokecolor="#19ac06">
                <v:stroke endcap="round"/>
                <v:textbox>
                  <w:txbxContent>
                    <w:p w14:paraId="4A585195" w14:textId="427401DB" w:rsidR="00D94AA6" w:rsidRPr="0036576D" w:rsidRDefault="00B92761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="00D94AA6">
                        <w:rPr>
                          <w:color w:val="000000" w:themeColor="text1"/>
                        </w:rPr>
                        <w:t>ichtig</w:t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  <w:r w:rsidR="00C51552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A990244" wp14:editId="3E0A91C2">
                            <wp:extent cx="766445" cy="159385"/>
                            <wp:effectExtent l="0" t="0" r="0" b="0"/>
                            <wp:docPr id="79" name="Grafi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552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252F40D" wp14:editId="23531AB7">
                            <wp:extent cx="766445" cy="159385"/>
                            <wp:effectExtent l="0" t="0" r="0" b="0"/>
                            <wp:docPr id="80" name="Grafik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4AA6"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A14CF" wp14:editId="6458EDF4">
                <wp:simplePos x="0" y="0"/>
                <wp:positionH relativeFrom="margin">
                  <wp:posOffset>102870</wp:posOffset>
                </wp:positionH>
                <wp:positionV relativeFrom="paragraph">
                  <wp:posOffset>5372735</wp:posOffset>
                </wp:positionV>
                <wp:extent cx="1441938" cy="282575"/>
                <wp:effectExtent l="0" t="0" r="25400" b="22225"/>
                <wp:wrapNone/>
                <wp:docPr id="74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E468B" w14:textId="77781881" w:rsidR="00D94AA6" w:rsidRPr="0036576D" w:rsidRDefault="00D94AA6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eundlichen Grü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A14CF" id="_x0000_s1034" style="position:absolute;margin-left:8.1pt;margin-top:423.05pt;width:113.5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" strokecolor="#19ac06">
                <v:stroke endcap="round"/>
                <v:textbox>
                  <w:txbxContent>
                    <w:p w14:paraId="4DCE468B" w14:textId="77781881" w:rsidR="00D94AA6" w:rsidRPr="0036576D" w:rsidRDefault="00D94AA6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eundlichen Grüß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7B085" wp14:editId="48946DB5">
                <wp:simplePos x="0" y="0"/>
                <wp:positionH relativeFrom="margin">
                  <wp:posOffset>562268</wp:posOffset>
                </wp:positionH>
                <wp:positionV relativeFrom="paragraph">
                  <wp:posOffset>5888355</wp:posOffset>
                </wp:positionV>
                <wp:extent cx="1764323" cy="293077"/>
                <wp:effectExtent l="0" t="0" r="26670" b="12065"/>
                <wp:wrapNone/>
                <wp:docPr id="8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93077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59299E" w14:textId="5DE675D1" w:rsidR="00B92761" w:rsidRPr="0036576D" w:rsidRDefault="00B92761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ürgermeister</w:t>
                            </w:r>
                            <w:r w:rsidR="007A5CD5">
                              <w:rPr>
                                <w:color w:val="000000" w:themeColor="text1"/>
                              </w:rPr>
                              <w:t>/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rechen</w:t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D4A4FC8" wp14:editId="76E37024">
                                  <wp:extent cx="766445" cy="159385"/>
                                  <wp:effectExtent l="0" t="0" r="0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E5206AA" wp14:editId="7BD65A2E">
                                  <wp:extent cx="766445" cy="159385"/>
                                  <wp:effectExtent l="0" t="0" r="0" b="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B085" id="_x0000_s1035" style="position:absolute;margin-left:44.25pt;margin-top:463.65pt;width:138.9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" strokecolor="#19ac06">
                <v:stroke endcap="round"/>
                <v:textbox>
                  <w:txbxContent>
                    <w:p w14:paraId="0759299E" w14:textId="5DE675D1" w:rsidR="00B92761" w:rsidRPr="0036576D" w:rsidRDefault="00B92761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ürgermeister</w:t>
                      </w:r>
                      <w:r w:rsidR="007A5CD5">
                        <w:rPr>
                          <w:color w:val="000000" w:themeColor="text1"/>
                        </w:rPr>
                        <w:t>/in</w:t>
                      </w:r>
                      <w:r>
                        <w:rPr>
                          <w:color w:val="000000" w:themeColor="text1"/>
                        </w:rPr>
                        <w:t xml:space="preserve"> sprechen</w:t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D4A4FC8" wp14:editId="76E37024">
                            <wp:extent cx="766445" cy="159385"/>
                            <wp:effectExtent l="0" t="0" r="0" b="0"/>
                            <wp:docPr id="83" name="Grafik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E5206AA" wp14:editId="7BD65A2E">
                            <wp:extent cx="766445" cy="159385"/>
                            <wp:effectExtent l="0" t="0" r="0" b="0"/>
                            <wp:docPr id="84" name="Grafik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7FC73" wp14:editId="3D353759">
                <wp:simplePos x="0" y="0"/>
                <wp:positionH relativeFrom="margin">
                  <wp:posOffset>2755119</wp:posOffset>
                </wp:positionH>
                <wp:positionV relativeFrom="paragraph">
                  <wp:posOffset>5888746</wp:posOffset>
                </wp:positionV>
                <wp:extent cx="896620" cy="282575"/>
                <wp:effectExtent l="0" t="0" r="17780" b="22225"/>
                <wp:wrapNone/>
                <wp:docPr id="8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D0713" w14:textId="5A038A16" w:rsidR="00B92761" w:rsidRPr="0036576D" w:rsidRDefault="00B92761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ieren</w:t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A56FC9B" wp14:editId="1625827B">
                                  <wp:extent cx="766445" cy="159385"/>
                                  <wp:effectExtent l="0" t="0" r="0" b="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0B650F" wp14:editId="2830BB36">
                                  <wp:extent cx="766445" cy="159385"/>
                                  <wp:effectExtent l="0" t="0" r="0" b="0"/>
                                  <wp:docPr id="89" name="Grafik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7FC73" id="_x0000_s1036" style="position:absolute;margin-left:216.95pt;margin-top:463.7pt;width:70.6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" strokecolor="#19ac06">
                <v:stroke endcap="round"/>
                <v:textbox>
                  <w:txbxContent>
                    <w:p w14:paraId="60ED0713" w14:textId="5A038A16" w:rsidR="00B92761" w:rsidRPr="0036576D" w:rsidRDefault="00B92761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ieren</w:t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A56FC9B" wp14:editId="1625827B">
                            <wp:extent cx="766445" cy="159385"/>
                            <wp:effectExtent l="0" t="0" r="0" b="0"/>
                            <wp:docPr id="88" name="Grafik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0B650F" wp14:editId="2830BB36">
                            <wp:extent cx="766445" cy="159385"/>
                            <wp:effectExtent l="0" t="0" r="0" b="0"/>
                            <wp:docPr id="89" name="Grafik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7469C" wp14:editId="7F93B4B8">
                <wp:simplePos x="0" y="0"/>
                <wp:positionH relativeFrom="margin">
                  <wp:posOffset>4093161</wp:posOffset>
                </wp:positionH>
                <wp:positionV relativeFrom="paragraph">
                  <wp:posOffset>5876584</wp:posOffset>
                </wp:positionV>
                <wp:extent cx="1579880" cy="292735"/>
                <wp:effectExtent l="0" t="0" r="20320" b="12065"/>
                <wp:wrapNone/>
                <wp:docPr id="9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927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461D6" w14:textId="543395B8" w:rsidR="00B92761" w:rsidRPr="0036576D" w:rsidRDefault="00F11CA4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B92761">
                              <w:rPr>
                                <w:color w:val="000000" w:themeColor="text1"/>
                              </w:rPr>
                              <w:t>infach parken dürfen</w:t>
                            </w:r>
                            <w:r w:rsidR="00B92761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71B54A8" wp14:editId="5E8B7EA8">
                                  <wp:extent cx="766445" cy="159385"/>
                                  <wp:effectExtent l="0" t="0" r="0" b="0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61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886D3C4" wp14:editId="5776CCC9">
                                  <wp:extent cx="766445" cy="159385"/>
                                  <wp:effectExtent l="0" t="0" r="0" b="0"/>
                                  <wp:docPr id="93" name="Grafik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61"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7469C" id="_x0000_s1037" style="position:absolute;margin-left:322.3pt;margin-top:462.7pt;width:124.4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" strokecolor="#19ac06">
                <v:stroke endcap="round"/>
                <v:textbox>
                  <w:txbxContent>
                    <w:p w14:paraId="29D461D6" w14:textId="543395B8" w:rsidR="00B92761" w:rsidRPr="0036576D" w:rsidRDefault="00F11CA4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="00B92761">
                        <w:rPr>
                          <w:color w:val="000000" w:themeColor="text1"/>
                        </w:rPr>
                        <w:t>infach parken dürfen</w:t>
                      </w:r>
                      <w:r w:rsidR="00B92761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71B54A8" wp14:editId="5E8B7EA8">
                            <wp:extent cx="766445" cy="159385"/>
                            <wp:effectExtent l="0" t="0" r="0" b="0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61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886D3C4" wp14:editId="5776CCC9">
                            <wp:extent cx="766445" cy="159385"/>
                            <wp:effectExtent l="0" t="0" r="0" b="0"/>
                            <wp:docPr id="93" name="Grafik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61"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A7C">
        <w:rPr>
          <w:rFonts w:ascii="Arial" w:eastAsia="MS Mincho" w:hAnsi="Arial" w:cs="Times New Roman"/>
          <w:sz w:val="26"/>
          <w:szCs w:val="24"/>
          <w:lang w:eastAsia="de-DE"/>
        </w:rPr>
        <w:tab/>
      </w:r>
    </w:p>
    <w:p w14:paraId="47C20010" w14:textId="4B8EE901" w:rsidR="00FE6ECC" w:rsidRPr="00E975FE" w:rsidRDefault="00FE6ECC" w:rsidP="00621F3B">
      <w:pPr>
        <w:spacing w:after="0"/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130D0426" wp14:editId="3C814507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 w:rsidR="00621F3B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3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: </w:t>
      </w:r>
      <w:r w:rsidR="00ED03FE">
        <w:rPr>
          <w:rStyle w:val="AufgabeZeichen"/>
        </w:rPr>
        <w:t>Welches</w:t>
      </w:r>
      <w:r w:rsidR="00E40742">
        <w:rPr>
          <w:rStyle w:val="AufgabeZeichen"/>
        </w:rPr>
        <w:t xml:space="preserve"> Thema ist euch wichtig? </w:t>
      </w:r>
    </w:p>
    <w:p w14:paraId="01C8BC39" w14:textId="2A1AE478" w:rsidR="00621F3B" w:rsidRDefault="006C1E32" w:rsidP="00621F3B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estimmt gibt es auch in </w:t>
      </w:r>
      <w:r w:rsidR="00483D6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urem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Alltag etwas, das dich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und deine Freunde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tört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 w:rsidR="0086573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oder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ih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gern ändern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würde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ildet Kleingruppen und wählt eines der drei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olgenden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Themen aus. Findet </w:t>
      </w:r>
      <w:r w:rsidR="00E4631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azu 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in Beispiel</w:t>
      </w:r>
      <w:r w:rsidR="0089065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, das euch wichtig ist. L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istet dann zwei bis drei Gründe auf, warum der/die Abgeordnete </w:t>
      </w:r>
      <w:r w:rsidR="0089065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uer Anliegen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unterstützen soll. </w:t>
      </w:r>
    </w:p>
    <w:p w14:paraId="494506C2" w14:textId="29F16E45" w:rsidR="00A11CCA" w:rsidRPr="00621F3B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FD5A5E" wp14:editId="35BD7947">
                <wp:simplePos x="0" y="0"/>
                <wp:positionH relativeFrom="margin">
                  <wp:posOffset>0</wp:posOffset>
                </wp:positionH>
                <wp:positionV relativeFrom="paragraph">
                  <wp:posOffset>298841</wp:posOffset>
                </wp:positionV>
                <wp:extent cx="5551170" cy="2203938"/>
                <wp:effectExtent l="0" t="0" r="11430" b="25400"/>
                <wp:wrapNone/>
                <wp:docPr id="1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20393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AA12" w14:textId="77777777" w:rsidR="008A6B69" w:rsidRPr="0036576D" w:rsidRDefault="008A6B69" w:rsidP="008A6B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D5A5E" id="_x0000_s1038" style="position:absolute;margin-left:0;margin-top:23.55pt;width:437.1pt;height:173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" fillcolor="white [3212]" strokecolor="#19ac06">
                <v:stroke endcap="round"/>
                <v:textbox>
                  <w:txbxContent>
                    <w:p w14:paraId="691BAA12" w14:textId="77777777" w:rsidR="008A6B69" w:rsidRPr="0036576D" w:rsidRDefault="008A6B69" w:rsidP="008A6B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11AB0" w14:textId="0533A945" w:rsidR="00A11CCA" w:rsidRDefault="00631BBC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B4190" wp14:editId="07170DFB">
                <wp:simplePos x="0" y="0"/>
                <wp:positionH relativeFrom="margin">
                  <wp:posOffset>188595</wp:posOffset>
                </wp:positionH>
                <wp:positionV relativeFrom="paragraph">
                  <wp:posOffset>101796</wp:posOffset>
                </wp:positionV>
                <wp:extent cx="5208815" cy="1805305"/>
                <wp:effectExtent l="0" t="0" r="0" b="444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1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E3B6" w14:textId="2B9ADA63" w:rsidR="003F4B54" w:rsidRDefault="006A643A" w:rsidP="003F4B54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Schule</w:t>
                            </w:r>
                            <w:r w:rsidR="0086573F"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 oder Wohngegend </w:t>
                            </w:r>
                          </w:p>
                          <w:p w14:paraId="685910A0" w14:textId="1C80DAD9" w:rsidR="004E2D07" w:rsidRDefault="004E2D07" w:rsidP="0089065A">
                            <w:pPr>
                              <w:spacing w:line="360" w:lineRule="auto"/>
                            </w:pPr>
                            <w:r>
                              <w:t>Beispiel: ____________________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6C9EABDC" w14:textId="70F929DF" w:rsidR="003F4B54" w:rsidRDefault="004E2D07" w:rsidP="0089065A">
                            <w:pPr>
                              <w:spacing w:line="360" w:lineRule="auto"/>
                            </w:pPr>
                            <w:r>
                              <w:t xml:space="preserve">Gründe: </w:t>
                            </w:r>
                            <w:r w:rsidR="003F4B54" w:rsidRPr="008A6B69">
                              <w:t>______________</w:t>
                            </w:r>
                            <w:r w:rsidR="003F4B54">
                              <w:t>______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1E340299" w14:textId="6547E81B" w:rsidR="003F4B54" w:rsidRDefault="003F4B54" w:rsidP="0089065A">
                            <w:pPr>
                              <w:spacing w:line="360" w:lineRule="auto"/>
                            </w:pPr>
                            <w:r>
                              <w:t>___________________________</w:t>
                            </w:r>
                            <w:r w:rsidR="004E2D07">
                              <w:t>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2EC508DC" w14:textId="4FB22911" w:rsidR="004E2D07" w:rsidRPr="008A6B69" w:rsidRDefault="004E2D07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631BBC"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4190" id="Textfeld 31" o:spid="_x0000_s1039" type="#_x0000_t202" style="position:absolute;margin-left:14.85pt;margin-top:8pt;width:410.15pt;height:142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" filled="f" stroked="f">
                <v:textbox>
                  <w:txbxContent>
                    <w:p w14:paraId="521AE3B6" w14:textId="2B9ADA63" w:rsidR="003F4B54" w:rsidRDefault="006A643A" w:rsidP="003F4B54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Schule</w:t>
                      </w:r>
                      <w:r w:rsidR="0086573F">
                        <w:rPr>
                          <w:rStyle w:val="AufgabeZeichen"/>
                          <w:sz w:val="24"/>
                          <w:szCs w:val="20"/>
                        </w:rPr>
                        <w:t xml:space="preserve"> oder Wohngegend </w:t>
                      </w:r>
                    </w:p>
                    <w:p w14:paraId="685910A0" w14:textId="1C80DAD9" w:rsidR="004E2D07" w:rsidRDefault="004E2D07" w:rsidP="0089065A">
                      <w:pPr>
                        <w:spacing w:line="360" w:lineRule="auto"/>
                      </w:pPr>
                      <w:r>
                        <w:t>Beispiel: _____________________</w:t>
                      </w:r>
                      <w:r w:rsidR="00631BBC">
                        <w:t>___________________________________________</w:t>
                      </w:r>
                    </w:p>
                    <w:p w14:paraId="6C9EABDC" w14:textId="70F929DF" w:rsidR="003F4B54" w:rsidRDefault="004E2D07" w:rsidP="0089065A">
                      <w:pPr>
                        <w:spacing w:line="360" w:lineRule="auto"/>
                      </w:pPr>
                      <w:r>
                        <w:t xml:space="preserve">Gründe: </w:t>
                      </w:r>
                      <w:r w:rsidR="003F4B54" w:rsidRPr="008A6B69">
                        <w:t>______________</w:t>
                      </w:r>
                      <w:r w:rsidR="003F4B54">
                        <w:t>_______</w:t>
                      </w:r>
                      <w:r w:rsidR="00631BBC">
                        <w:t>___________________________________________</w:t>
                      </w:r>
                    </w:p>
                    <w:p w14:paraId="1E340299" w14:textId="6547E81B" w:rsidR="003F4B54" w:rsidRDefault="003F4B54" w:rsidP="0089065A">
                      <w:pPr>
                        <w:spacing w:line="360" w:lineRule="auto"/>
                      </w:pPr>
                      <w:r>
                        <w:t>___________________________</w:t>
                      </w:r>
                      <w:r w:rsidR="004E2D07">
                        <w:t>_</w:t>
                      </w:r>
                      <w:r w:rsidR="00631BBC">
                        <w:t>___________________________________________</w:t>
                      </w:r>
                    </w:p>
                    <w:p w14:paraId="2EC508DC" w14:textId="4FB22911" w:rsidR="004E2D07" w:rsidRPr="008A6B69" w:rsidRDefault="004E2D07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631BBC">
                        <w:t>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del w:id="6" w:author="Nagel, Andre" w:date="2022-11-10T08:55:00Z">
        <w:r w:rsidR="004E2D07" w:rsidRPr="00621F3B" w:rsidDel="0086573F">
          <w:rPr>
            <w:rFonts w:ascii="Arial" w:eastAsia="MS Mincho" w:hAnsi="Arial" w:cs="Times New Roman"/>
            <w:i/>
            <w:iCs/>
            <w:noProof/>
            <w:sz w:val="26"/>
            <w:szCs w:val="26"/>
            <w:lang w:eastAsia="de-D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13AE7FA" wp14:editId="564C8145">
                  <wp:simplePos x="0" y="0"/>
                  <wp:positionH relativeFrom="margin">
                    <wp:posOffset>161143</wp:posOffset>
                  </wp:positionH>
                  <wp:positionV relativeFrom="paragraph">
                    <wp:posOffset>371963</wp:posOffset>
                  </wp:positionV>
                  <wp:extent cx="2197735" cy="1764324"/>
                  <wp:effectExtent l="0" t="0" r="0" b="7620"/>
                  <wp:wrapNone/>
                  <wp:docPr id="29" name="Textfeld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7735" cy="176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21FEB" w14:textId="1C2D9111" w:rsidR="00483F11" w:rsidRDefault="008A6B69" w:rsidP="00483F11">
                              <w:pPr>
                                <w:rPr>
                                  <w:rStyle w:val="AufgabeZeichen"/>
                                  <w:sz w:val="24"/>
                                  <w:szCs w:val="20"/>
                                </w:rPr>
                              </w:pPr>
                              <w:r w:rsidRPr="008A6B69">
                                <w:rPr>
                                  <w:rStyle w:val="AufgabeZeichen"/>
                                  <w:sz w:val="24"/>
                                  <w:szCs w:val="20"/>
                                </w:rPr>
                                <w:t>Schule</w:t>
                              </w:r>
                            </w:p>
                            <w:p w14:paraId="7809DDBD" w14:textId="1F855BB7" w:rsidR="008A6B69" w:rsidRDefault="004E2D07" w:rsidP="008A6B69">
                              <w:r>
                                <w:t xml:space="preserve">Beispiel: </w:t>
                              </w:r>
                              <w:r w:rsidR="008A6B69" w:rsidRPr="008A6B69">
                                <w:t>_____________</w:t>
                              </w:r>
                              <w:del w:id="7" w:author="Nagel, Andre" w:date="2022-11-10T08:55:00Z">
                                <w:r w:rsidR="008A6B69" w:rsidRPr="008A6B69" w:rsidDel="0086573F">
                                  <w:delText>_</w:delText>
                                </w:r>
                              </w:del>
                              <w:r w:rsidR="008A6B69">
                                <w:t>_______</w:t>
                              </w:r>
                            </w:p>
                            <w:p w14:paraId="64C0E00D" w14:textId="1991CEC1" w:rsidR="008A6B69" w:rsidRDefault="004E2D07" w:rsidP="008A6B69">
                              <w:r>
                                <w:t xml:space="preserve">Gründe: _____________________ </w:t>
                              </w:r>
                            </w:p>
                            <w:p w14:paraId="09B57631" w14:textId="64E33AA0" w:rsidR="004E2D07" w:rsidRDefault="004E2D07" w:rsidP="008A6B69">
                              <w:r>
                                <w:t>____________________________</w:t>
                              </w:r>
                            </w:p>
                            <w:p w14:paraId="7C4D00A3" w14:textId="25D06249" w:rsidR="004E2D07" w:rsidRPr="008A6B69" w:rsidRDefault="004E2D07" w:rsidP="008A6B69">
                              <w:r>
                                <w:t>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13AE7FA" id="Textfeld 29" o:spid="_x0000_s1040" type="#_x0000_t202" style="position:absolute;margin-left:12.7pt;margin-top:29.3pt;width:173.05pt;height:13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" filled="f" stroked="f">
                  <v:textbox>
                    <w:txbxContent>
                      <w:p w14:paraId="6FE21FEB" w14:textId="1C2D9111" w:rsidR="00483F11" w:rsidRDefault="008A6B69" w:rsidP="00483F11">
                        <w:pPr>
                          <w:rPr>
                            <w:rStyle w:val="AufgabeZeichen"/>
                            <w:sz w:val="24"/>
                            <w:szCs w:val="20"/>
                          </w:rPr>
                        </w:pPr>
                        <w:r w:rsidRPr="008A6B69">
                          <w:rPr>
                            <w:rStyle w:val="AufgabeZeichen"/>
                            <w:sz w:val="24"/>
                            <w:szCs w:val="20"/>
                          </w:rPr>
                          <w:t>Schule</w:t>
                        </w:r>
                      </w:p>
                      <w:p w14:paraId="7809DDBD" w14:textId="1F855BB7" w:rsidR="008A6B69" w:rsidRDefault="004E2D07" w:rsidP="008A6B69">
                        <w:r>
                          <w:t xml:space="preserve">Beispiel: </w:t>
                        </w:r>
                        <w:r w:rsidR="008A6B69" w:rsidRPr="008A6B69">
                          <w:t>_____________</w:t>
                        </w:r>
                        <w:del w:id="8" w:author="Nagel, Andre" w:date="2022-11-10T08:55:00Z">
                          <w:r w:rsidR="008A6B69" w:rsidRPr="008A6B69" w:rsidDel="0086573F">
                            <w:delText>_</w:delText>
                          </w:r>
                        </w:del>
                        <w:r w:rsidR="008A6B69">
                          <w:t>_______</w:t>
                        </w:r>
                      </w:p>
                      <w:p w14:paraId="64C0E00D" w14:textId="1991CEC1" w:rsidR="008A6B69" w:rsidRDefault="004E2D07" w:rsidP="008A6B69">
                        <w:r>
                          <w:t xml:space="preserve">Gründe: _____________________ </w:t>
                        </w:r>
                      </w:p>
                      <w:p w14:paraId="09B57631" w14:textId="64E33AA0" w:rsidR="004E2D07" w:rsidRDefault="004E2D07" w:rsidP="008A6B69">
                        <w:r>
                          <w:t>____________________________</w:t>
                        </w:r>
                      </w:p>
                      <w:p w14:paraId="7C4D00A3" w14:textId="25D06249" w:rsidR="004E2D07" w:rsidRPr="008A6B69" w:rsidRDefault="004E2D07" w:rsidP="008A6B69">
                        <w:r>
                          <w:t>____________________________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31308708" w14:textId="28EA51D1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126C07E" w14:textId="787345C6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7452B40" w14:textId="6C12962F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6C5FCAD" w14:textId="0C7D0A7A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A041CCD" w14:textId="7375055D" w:rsidR="00621F3B" w:rsidRP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2909C674" w14:textId="68CD48AC" w:rsidR="00A11CCA" w:rsidRPr="00621F3B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4FF56" wp14:editId="50E7ABCE">
                <wp:simplePos x="0" y="0"/>
                <wp:positionH relativeFrom="margin">
                  <wp:posOffset>-3957</wp:posOffset>
                </wp:positionH>
                <wp:positionV relativeFrom="paragraph">
                  <wp:posOffset>317256</wp:posOffset>
                </wp:positionV>
                <wp:extent cx="5551170" cy="2203938"/>
                <wp:effectExtent l="0" t="0" r="11430" b="25400"/>
                <wp:wrapNone/>
                <wp:docPr id="2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20393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7FF9212" w14:textId="77777777" w:rsidR="0089065A" w:rsidRDefault="0089065A" w:rsidP="0089065A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Hobbys und Freizeit</w:t>
                            </w:r>
                          </w:p>
                          <w:p w14:paraId="0293988E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 xml:space="preserve">Beispiel: </w:t>
                            </w:r>
                            <w:r w:rsidRPr="008A6B69">
                              <w:t>______________</w:t>
                            </w:r>
                            <w:r>
                              <w:t>_________________________________________________</w:t>
                            </w:r>
                          </w:p>
                          <w:p w14:paraId="73503528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>Gründe: _______________________________________________________________</w:t>
                            </w:r>
                          </w:p>
                          <w:p w14:paraId="67143ADD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E232075" w14:textId="77777777" w:rsidR="0089065A" w:rsidRPr="008A6B69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9F391E6" w14:textId="77777777" w:rsidR="0089065A" w:rsidRPr="0036576D" w:rsidRDefault="0089065A" w:rsidP="008906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FF56" id="_x0000_s1041" style="position:absolute;margin-left:-.3pt;margin-top:25pt;width:437.1pt;height:173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" fillcolor="window" strokecolor="#19ac06">
                <v:stroke endcap="round"/>
                <v:textbox>
                  <w:txbxContent>
                    <w:p w14:paraId="57FF9212" w14:textId="77777777" w:rsidR="0089065A" w:rsidRDefault="0089065A" w:rsidP="0089065A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Hobbys und Freizeit</w:t>
                      </w:r>
                    </w:p>
                    <w:p w14:paraId="0293988E" w14:textId="77777777" w:rsidR="0089065A" w:rsidRDefault="0089065A" w:rsidP="0089065A">
                      <w:pPr>
                        <w:spacing w:line="360" w:lineRule="auto"/>
                      </w:pPr>
                      <w:r>
                        <w:t xml:space="preserve">Beispiel: </w:t>
                      </w:r>
                      <w:r w:rsidRPr="008A6B69">
                        <w:t>______________</w:t>
                      </w:r>
                      <w:r>
                        <w:t>_________________________________________________</w:t>
                      </w:r>
                    </w:p>
                    <w:p w14:paraId="73503528" w14:textId="77777777" w:rsidR="0089065A" w:rsidRDefault="0089065A" w:rsidP="0089065A">
                      <w:pPr>
                        <w:spacing w:line="360" w:lineRule="auto"/>
                      </w:pPr>
                      <w:r>
                        <w:t>Gründe: _______________________________________________________________</w:t>
                      </w:r>
                    </w:p>
                    <w:p w14:paraId="67143ADD" w14:textId="77777777" w:rsidR="0089065A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E232075" w14:textId="77777777" w:rsidR="0089065A" w:rsidRPr="008A6B69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9F391E6" w14:textId="77777777" w:rsidR="0089065A" w:rsidRPr="0036576D" w:rsidRDefault="0089065A" w:rsidP="008906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0F14FF" w14:textId="7703D347" w:rsidR="00A11CCA" w:rsidRDefault="00A11CC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79502355" w14:textId="1127E945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ABCCC26" w14:textId="15A3E179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B9DFC98" w14:textId="65136450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5CE7F79" w14:textId="28D3BB20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7BC73C7" w14:textId="04429094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24C71BC" w14:textId="6FEF19D8" w:rsidR="006A643A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F2616" wp14:editId="0A168880">
                <wp:simplePos x="0" y="0"/>
                <wp:positionH relativeFrom="margin">
                  <wp:posOffset>0</wp:posOffset>
                </wp:positionH>
                <wp:positionV relativeFrom="paragraph">
                  <wp:posOffset>347882</wp:posOffset>
                </wp:positionV>
                <wp:extent cx="5551170" cy="2303585"/>
                <wp:effectExtent l="0" t="0" r="11430" b="20955"/>
                <wp:wrapNone/>
                <wp:docPr id="2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30358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FF1D" w14:textId="77777777" w:rsidR="003F4B54" w:rsidRDefault="003F4B54" w:rsidP="003F4B54">
                            <w:r>
                              <w:t>_____________</w:t>
                            </w:r>
                            <w:r w:rsidRPr="008A6B69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3714B9F4" w14:textId="77777777" w:rsidR="003F4B54" w:rsidRPr="008A6B69" w:rsidRDefault="003F4B54" w:rsidP="003F4B54">
                            <w:r>
                              <w:t>___________________________</w:t>
                            </w:r>
                          </w:p>
                          <w:p w14:paraId="312E84E2" w14:textId="77777777" w:rsidR="003F4B54" w:rsidRDefault="003F4B54" w:rsidP="003F4B54">
                            <w:r w:rsidRPr="008A6B69">
                              <w:t>____________</w:t>
                            </w:r>
                            <w:r>
                              <w:t>_______</w:t>
                            </w:r>
                          </w:p>
                          <w:p w14:paraId="60AC9144" w14:textId="77777777" w:rsidR="003F4B54" w:rsidRPr="008A6B69" w:rsidRDefault="003F4B54" w:rsidP="003F4B54">
                            <w:r>
                              <w:t>___________________________</w:t>
                            </w:r>
                          </w:p>
                          <w:p w14:paraId="574DBC43" w14:textId="77777777" w:rsidR="003F4B54" w:rsidRPr="0036576D" w:rsidRDefault="003F4B54" w:rsidP="003F4B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2616" id="_x0000_s1042" style="position:absolute;margin-left:0;margin-top:27.4pt;width:437.1pt;height:18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" fillcolor="white [3212]" strokecolor="#19ac06">
                <v:stroke endcap="round"/>
                <v:textbox>
                  <w:txbxContent>
                    <w:p w14:paraId="3631FF1D" w14:textId="77777777" w:rsidR="003F4B54" w:rsidRDefault="003F4B54" w:rsidP="003F4B54">
                      <w:r>
                        <w:t>_____________</w:t>
                      </w:r>
                      <w:r w:rsidRPr="008A6B69">
                        <w:t>_____________________</w:t>
                      </w:r>
                      <w:r>
                        <w:t>_______</w:t>
                      </w:r>
                    </w:p>
                    <w:p w14:paraId="3714B9F4" w14:textId="77777777" w:rsidR="003F4B54" w:rsidRPr="008A6B69" w:rsidRDefault="003F4B54" w:rsidP="003F4B54">
                      <w:r>
                        <w:t>___________________________</w:t>
                      </w:r>
                    </w:p>
                    <w:p w14:paraId="312E84E2" w14:textId="77777777" w:rsidR="003F4B54" w:rsidRDefault="003F4B54" w:rsidP="003F4B54">
                      <w:r w:rsidRPr="008A6B69">
                        <w:t>____________</w:t>
                      </w:r>
                      <w:r>
                        <w:t>_______</w:t>
                      </w:r>
                    </w:p>
                    <w:p w14:paraId="60AC9144" w14:textId="77777777" w:rsidR="003F4B54" w:rsidRPr="008A6B69" w:rsidRDefault="003F4B54" w:rsidP="003F4B54">
                      <w:r>
                        <w:t>___________________________</w:t>
                      </w:r>
                    </w:p>
                    <w:p w14:paraId="574DBC43" w14:textId="77777777" w:rsidR="003F4B54" w:rsidRPr="0036576D" w:rsidRDefault="003F4B54" w:rsidP="003F4B5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174A5" w14:textId="2AF7651F" w:rsidR="006A643A" w:rsidRPr="00621F3B" w:rsidRDefault="0089065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30B101" wp14:editId="4E64F54E">
                <wp:simplePos x="0" y="0"/>
                <wp:positionH relativeFrom="margin">
                  <wp:posOffset>137160</wp:posOffset>
                </wp:positionH>
                <wp:positionV relativeFrom="paragraph">
                  <wp:posOffset>134278</wp:posOffset>
                </wp:positionV>
                <wp:extent cx="5219700" cy="2209360"/>
                <wp:effectExtent l="0" t="0" r="0" b="6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95A2C" w14:textId="3EF95F4E" w:rsidR="003F4B54" w:rsidRDefault="0089065A" w:rsidP="003F4B54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Ein</w:t>
                            </w:r>
                            <w:r w:rsidR="006A643A"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eurer Wahl </w:t>
                            </w:r>
                          </w:p>
                          <w:p w14:paraId="76D53FD8" w14:textId="3152C041" w:rsidR="003F4B54" w:rsidRDefault="0027785C" w:rsidP="0089065A">
                            <w:pPr>
                              <w:spacing w:line="360" w:lineRule="auto"/>
                            </w:pPr>
                            <w:r>
                              <w:t xml:space="preserve">Beispiel: </w:t>
                            </w:r>
                            <w:r w:rsidR="003F4B54" w:rsidRPr="008A6B69">
                              <w:t>______________</w:t>
                            </w:r>
                            <w:r w:rsidR="003F4B54">
                              <w:t>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6DFF3707" w14:textId="1BCCADEE" w:rsidR="003F4B54" w:rsidRDefault="0027785C" w:rsidP="0089065A">
                            <w:pPr>
                              <w:spacing w:line="360" w:lineRule="auto"/>
                            </w:pPr>
                            <w:r>
                              <w:t xml:space="preserve">Gründe: </w:t>
                            </w:r>
                            <w:r w:rsidR="003F4B54">
                              <w:t>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4A75F76D" w14:textId="4BAFD434" w:rsidR="0027785C" w:rsidRDefault="0027785C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5CE630B2" w14:textId="77777777" w:rsidR="0089065A" w:rsidRPr="008A6B69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336C9FBD" w14:textId="77777777" w:rsidR="0089065A" w:rsidRDefault="0089065A" w:rsidP="0089065A">
                            <w:pPr>
                              <w:spacing w:line="360" w:lineRule="auto"/>
                            </w:pPr>
                          </w:p>
                          <w:p w14:paraId="5E7710A5" w14:textId="6A1F8042" w:rsidR="0027785C" w:rsidRPr="008A6B69" w:rsidRDefault="0027785C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B101" id="Textfeld 34" o:spid="_x0000_s1043" type="#_x0000_t202" style="position:absolute;margin-left:10.8pt;margin-top:10.55pt;width:411pt;height:173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" filled="f" stroked="f">
                <v:textbox>
                  <w:txbxContent>
                    <w:p w14:paraId="79095A2C" w14:textId="3EF95F4E" w:rsidR="003F4B54" w:rsidRDefault="0089065A" w:rsidP="003F4B54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Ein</w:t>
                      </w:r>
                      <w:r w:rsidR="006A643A">
                        <w:rPr>
                          <w:rStyle w:val="AufgabeZeichen"/>
                          <w:sz w:val="24"/>
                          <w:szCs w:val="20"/>
                        </w:rPr>
                        <w:t xml:space="preserve"> Thema </w:t>
                      </w:r>
                      <w:r>
                        <w:rPr>
                          <w:rStyle w:val="AufgabeZeichen"/>
                          <w:sz w:val="24"/>
                          <w:szCs w:val="20"/>
                        </w:rPr>
                        <w:t xml:space="preserve">eurer Wahl </w:t>
                      </w:r>
                    </w:p>
                    <w:p w14:paraId="76D53FD8" w14:textId="3152C041" w:rsidR="003F4B54" w:rsidRDefault="0027785C" w:rsidP="0089065A">
                      <w:pPr>
                        <w:spacing w:line="360" w:lineRule="auto"/>
                      </w:pPr>
                      <w:r>
                        <w:t xml:space="preserve">Beispiel: </w:t>
                      </w:r>
                      <w:r w:rsidR="003F4B54" w:rsidRPr="008A6B69">
                        <w:t>______________</w:t>
                      </w:r>
                      <w:r w:rsidR="003F4B54">
                        <w:t>_______</w:t>
                      </w:r>
                      <w:r w:rsidR="00F55BF9">
                        <w:t>__________________________________________</w:t>
                      </w:r>
                    </w:p>
                    <w:p w14:paraId="6DFF3707" w14:textId="1BCCADEE" w:rsidR="003F4B54" w:rsidRDefault="0027785C" w:rsidP="0089065A">
                      <w:pPr>
                        <w:spacing w:line="360" w:lineRule="auto"/>
                      </w:pPr>
                      <w:r>
                        <w:t xml:space="preserve">Gründe: </w:t>
                      </w:r>
                      <w:r w:rsidR="003F4B54">
                        <w:t>_____________________</w:t>
                      </w:r>
                      <w:r w:rsidR="00F55BF9">
                        <w:t>__________________________________________</w:t>
                      </w:r>
                    </w:p>
                    <w:p w14:paraId="4A75F76D" w14:textId="4BAFD434" w:rsidR="0027785C" w:rsidRDefault="0027785C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F55BF9">
                        <w:t>__________________________________________</w:t>
                      </w:r>
                    </w:p>
                    <w:p w14:paraId="5CE630B2" w14:textId="77777777" w:rsidR="0089065A" w:rsidRPr="008A6B69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336C9FBD" w14:textId="77777777" w:rsidR="0089065A" w:rsidRDefault="0089065A" w:rsidP="0089065A">
                      <w:pPr>
                        <w:spacing w:line="360" w:lineRule="auto"/>
                      </w:pPr>
                    </w:p>
                    <w:p w14:paraId="5E7710A5" w14:textId="6A1F8042" w:rsidR="0027785C" w:rsidRPr="008A6B69" w:rsidRDefault="0027785C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F55BF9"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57812" w14:textId="5E44A6C3" w:rsidR="00A92536" w:rsidRPr="00621F3B" w:rsidRDefault="00A92536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39398FA" w14:textId="37694B0C" w:rsidR="001E1347" w:rsidRPr="00621F3B" w:rsidRDefault="001E1347" w:rsidP="00621F3B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060953F" w14:textId="30A13421" w:rsidR="001E1347" w:rsidRPr="009F0046" w:rsidRDefault="00A11CCA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9F0046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 w:type="page"/>
      </w:r>
    </w:p>
    <w:p w14:paraId="61434A6D" w14:textId="61B984C3" w:rsidR="00ED03FE" w:rsidRPr="00E975FE" w:rsidRDefault="00ED03FE" w:rsidP="00ED03FE">
      <w:pPr>
        <w:spacing w:after="0"/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6D8B1AA7" wp14:editId="0C8A5775">
            <wp:extent cx="396118" cy="317500"/>
            <wp:effectExtent l="0" t="0" r="10795" b="0"/>
            <wp:docPr id="19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4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: </w:t>
      </w:r>
      <w:r>
        <w:rPr>
          <w:rStyle w:val="AufgabeZeichen"/>
        </w:rPr>
        <w:t>Jetzt seid ihr dran</w:t>
      </w:r>
      <w:r w:rsidR="000E56BA">
        <w:rPr>
          <w:rStyle w:val="AufgabeZeichen"/>
        </w:rPr>
        <w:t>!</w:t>
      </w:r>
      <w:r>
        <w:rPr>
          <w:rStyle w:val="AufgabeZeichen"/>
        </w:rPr>
        <w:t xml:space="preserve"> </w:t>
      </w:r>
    </w:p>
    <w:p w14:paraId="35527F57" w14:textId="77777777" w:rsidR="00463AC7" w:rsidRDefault="00C945AD" w:rsidP="0011127B">
      <w:pPr>
        <w:spacing w:after="0" w:line="240" w:lineRule="auto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Nun seid ihr </w:t>
      </w:r>
      <w:r w:rsidR="00B1303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u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vorbereitet, um einen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Brief an d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e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/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de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Abgeordnete/n eures Wahlkreises zu schreiben. Nehmt das Thema aus Aufgabe 3, für das ihr euch entschieden habt, und </w:t>
      </w:r>
      <w:r w:rsidR="00B1303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chreib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einen Brief.</w:t>
      </w:r>
    </w:p>
    <w:p w14:paraId="3A2ABB27" w14:textId="403F1B5E" w:rsidR="00C945AD" w:rsidRPr="00C945AD" w:rsidRDefault="00C945AD" w:rsidP="0011127B">
      <w:pPr>
        <w:spacing w:after="0" w:line="240" w:lineRule="auto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Hinweis: Eure Lehrer</w:t>
      </w:r>
      <w:r w:rsidR="00463AC7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oder eu</w:t>
      </w:r>
      <w:r w:rsidR="00463AC7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Lehrer wird euch dabei helfen, den Namen und die Adresse des/der Abgeordneten herauszufinden. </w:t>
      </w:r>
    </w:p>
    <w:p w14:paraId="0B4D67B9" w14:textId="15980D0E" w:rsidR="00C945AD" w:rsidRDefault="00A07E21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0BF22" wp14:editId="7DF0416E">
                <wp:simplePos x="0" y="0"/>
                <wp:positionH relativeFrom="margin">
                  <wp:posOffset>5080</wp:posOffset>
                </wp:positionH>
                <wp:positionV relativeFrom="paragraph">
                  <wp:posOffset>227330</wp:posOffset>
                </wp:positionV>
                <wp:extent cx="5551170" cy="7467600"/>
                <wp:effectExtent l="0" t="0" r="11430" b="19050"/>
                <wp:wrapNone/>
                <wp:docPr id="2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74676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F032" w14:textId="77777777" w:rsidR="00C945AD" w:rsidRDefault="00C945AD" w:rsidP="00C945AD">
                            <w:r>
                              <w:t>_____________</w:t>
                            </w:r>
                            <w:r w:rsidRPr="008A6B69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3F9B90FF" w14:textId="77777777" w:rsidR="00C945AD" w:rsidRPr="008A6B69" w:rsidRDefault="00C945AD" w:rsidP="00C945AD">
                            <w:r>
                              <w:t>___________________________</w:t>
                            </w:r>
                          </w:p>
                          <w:p w14:paraId="4E165084" w14:textId="77777777" w:rsidR="00C945AD" w:rsidRDefault="00C945AD" w:rsidP="00C945AD">
                            <w:r w:rsidRPr="008A6B69">
                              <w:t>____________</w:t>
                            </w:r>
                            <w:r>
                              <w:t>_______</w:t>
                            </w:r>
                          </w:p>
                          <w:p w14:paraId="491BB58A" w14:textId="77777777" w:rsidR="00C945AD" w:rsidRPr="008A6B69" w:rsidRDefault="00C945AD" w:rsidP="00C945AD">
                            <w:r>
                              <w:t>___________________________</w:t>
                            </w:r>
                          </w:p>
                          <w:p w14:paraId="471043F4" w14:textId="77777777" w:rsidR="00C945AD" w:rsidRPr="0036576D" w:rsidRDefault="00C945AD" w:rsidP="00C945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BF22" id="_x0000_s1044" style="position:absolute;margin-left:.4pt;margin-top:17.9pt;width:437.1pt;height:58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" fillcolor="white [3212]" strokecolor="#19ac06">
                <v:stroke endcap="round"/>
                <v:textbox>
                  <w:txbxContent>
                    <w:p w14:paraId="59D0F032" w14:textId="77777777" w:rsidR="00C945AD" w:rsidRDefault="00C945AD" w:rsidP="00C945AD">
                      <w:r>
                        <w:t>_____________</w:t>
                      </w:r>
                      <w:r w:rsidRPr="008A6B69">
                        <w:t>_____________________</w:t>
                      </w:r>
                      <w:r>
                        <w:t>_______</w:t>
                      </w:r>
                    </w:p>
                    <w:p w14:paraId="3F9B90FF" w14:textId="77777777" w:rsidR="00C945AD" w:rsidRPr="008A6B69" w:rsidRDefault="00C945AD" w:rsidP="00C945AD">
                      <w:r>
                        <w:t>___________________________</w:t>
                      </w:r>
                    </w:p>
                    <w:p w14:paraId="4E165084" w14:textId="77777777" w:rsidR="00C945AD" w:rsidRDefault="00C945AD" w:rsidP="00C945AD">
                      <w:r w:rsidRPr="008A6B69">
                        <w:t>____________</w:t>
                      </w:r>
                      <w:r>
                        <w:t>_______</w:t>
                      </w:r>
                    </w:p>
                    <w:p w14:paraId="491BB58A" w14:textId="77777777" w:rsidR="00C945AD" w:rsidRPr="008A6B69" w:rsidRDefault="00C945AD" w:rsidP="00C945AD">
                      <w:r>
                        <w:t>___________________________</w:t>
                      </w:r>
                    </w:p>
                    <w:p w14:paraId="471043F4" w14:textId="77777777" w:rsidR="00C945AD" w:rsidRPr="0036576D" w:rsidRDefault="00C945AD" w:rsidP="00C945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81D82" w14:textId="4B3C206B" w:rsidR="00ED03FE" w:rsidRDefault="00463AC7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E1FE22" wp14:editId="7A3FEFEC">
                <wp:simplePos x="0" y="0"/>
                <wp:positionH relativeFrom="margin">
                  <wp:posOffset>163461</wp:posOffset>
                </wp:positionH>
                <wp:positionV relativeFrom="paragraph">
                  <wp:posOffset>287463</wp:posOffset>
                </wp:positionV>
                <wp:extent cx="5219700" cy="6687879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687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F6B5" w14:textId="7C8E6BA4" w:rsidR="00C945AD" w:rsidRDefault="00441FE8" w:rsidP="0080361D">
                            <w:pPr>
                              <w:spacing w:line="360" w:lineRule="auto"/>
                              <w:ind w:left="3540" w:firstLine="708"/>
                            </w:pPr>
                            <w:r>
                              <w:t xml:space="preserve">   </w:t>
                            </w:r>
                            <w:r w:rsidR="00C945AD">
                              <w:t>______________________________</w:t>
                            </w:r>
                          </w:p>
                          <w:p w14:paraId="7EC46105" w14:textId="77777777" w:rsidR="00441FE8" w:rsidRDefault="00441FE8" w:rsidP="0080361D">
                            <w:pPr>
                              <w:spacing w:line="360" w:lineRule="auto"/>
                              <w:ind w:left="3540" w:firstLine="708"/>
                            </w:pPr>
                          </w:p>
                          <w:p w14:paraId="66C332E0" w14:textId="2051A9CC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</w:t>
                            </w:r>
                          </w:p>
                          <w:p w14:paraId="77EBBAEB" w14:textId="77777777" w:rsidR="00441FE8" w:rsidRDefault="00441FE8" w:rsidP="0080361D">
                            <w:pPr>
                              <w:spacing w:line="360" w:lineRule="auto"/>
                            </w:pPr>
                          </w:p>
                          <w:p w14:paraId="6983B342" w14:textId="77777777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C80DCCA" w14:textId="27E82142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4154D6A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D5B506D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DB2F1AA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583443F5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5B0FFC3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53C33E3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4CB3B11C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3C3D85B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188D1FC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413ED287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38B8402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81F2585" w14:textId="77777777" w:rsidR="00441FE8" w:rsidRDefault="00441FE8" w:rsidP="0020311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2DF71498" w14:textId="77777777" w:rsidR="00441FE8" w:rsidRDefault="00441FE8" w:rsidP="0020311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F50A6F6" w14:textId="47A6C06C" w:rsidR="00441FE8" w:rsidRDefault="00441FE8" w:rsidP="00C945AD"/>
                          <w:p w14:paraId="6330BD3C" w14:textId="77777777" w:rsidR="00441FE8" w:rsidRPr="008A6B69" w:rsidRDefault="00441FE8" w:rsidP="00C94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FE22" id="Textfeld 30" o:spid="_x0000_s1045" type="#_x0000_t202" style="position:absolute;margin-left:12.85pt;margin-top:22.65pt;width:411pt;height:52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" filled="f" stroked="f">
                <v:textbox>
                  <w:txbxContent>
                    <w:p w14:paraId="19D6F6B5" w14:textId="7C8E6BA4" w:rsidR="00C945AD" w:rsidRDefault="00441FE8" w:rsidP="0080361D">
                      <w:pPr>
                        <w:spacing w:line="360" w:lineRule="auto"/>
                        <w:ind w:left="3540" w:firstLine="708"/>
                      </w:pPr>
                      <w:r>
                        <w:t xml:space="preserve">   </w:t>
                      </w:r>
                      <w:r w:rsidR="00C945AD">
                        <w:t>______________________________</w:t>
                      </w:r>
                    </w:p>
                    <w:p w14:paraId="7EC46105" w14:textId="77777777" w:rsidR="00441FE8" w:rsidRDefault="00441FE8" w:rsidP="0080361D">
                      <w:pPr>
                        <w:spacing w:line="360" w:lineRule="auto"/>
                        <w:ind w:left="3540" w:firstLine="708"/>
                      </w:pPr>
                    </w:p>
                    <w:p w14:paraId="66C332E0" w14:textId="2051A9CC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</w:t>
                      </w:r>
                    </w:p>
                    <w:p w14:paraId="77EBBAEB" w14:textId="77777777" w:rsidR="00441FE8" w:rsidRDefault="00441FE8" w:rsidP="0080361D">
                      <w:pPr>
                        <w:spacing w:line="360" w:lineRule="auto"/>
                      </w:pPr>
                    </w:p>
                    <w:p w14:paraId="6983B342" w14:textId="77777777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C80DCCA" w14:textId="27E82142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4154D6A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D5B506D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DB2F1AA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583443F5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5B0FFC3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53C33E3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4CB3B11C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3C3D85B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188D1FC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413ED287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38B8402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81F2585" w14:textId="77777777" w:rsidR="00441FE8" w:rsidRDefault="00441FE8" w:rsidP="00203115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2DF71498" w14:textId="77777777" w:rsidR="00441FE8" w:rsidRDefault="00441FE8" w:rsidP="00203115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F50A6F6" w14:textId="47A6C06C" w:rsidR="00441FE8" w:rsidRDefault="00441FE8" w:rsidP="00C945AD"/>
                    <w:p w14:paraId="6330BD3C" w14:textId="77777777" w:rsidR="00441FE8" w:rsidRPr="008A6B69" w:rsidRDefault="00441FE8" w:rsidP="00C945AD"/>
                  </w:txbxContent>
                </v:textbox>
                <w10:wrap anchorx="margin"/>
              </v:shape>
            </w:pict>
          </mc:Fallback>
        </mc:AlternateContent>
      </w:r>
    </w:p>
    <w:p w14:paraId="3A6DFAB6" w14:textId="2C015C3B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7D0EC82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3893235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A12FE32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1FE1AEC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51FB53A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89B5126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AA58E79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0D74F0B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537383DA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BE5B095" w14:textId="5B5072BF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84EFD00" w14:textId="59D919A0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8B8FDF1" w14:textId="03CA2F96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E90301B" w14:textId="4EB8D247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367D81E" w14:textId="2B0F90D7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F345F1A" w14:textId="322C426B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6FCC568" w14:textId="63B77D73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1548CDB" w14:textId="30780ACE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8434AB8" w14:textId="072FB4C0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C35EAA3" w14:textId="6D6FAC1E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02AFCDC" w14:textId="47750383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F14A59C" w14:textId="77777777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6F1A243" w14:textId="145204B4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98B1ED8" w14:textId="77777777" w:rsidR="00203115" w:rsidRDefault="00203115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5B52B0B" w14:textId="36E0A8D4" w:rsidR="00022091" w:rsidRPr="00203115" w:rsidRDefault="00DB0C50" w:rsidP="00203115">
      <w:pPr>
        <w:spacing w:after="0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B0C5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C5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1127B" w:rsidRPr="0011127B">
        <w:rPr>
          <w:rFonts w:ascii="Comic Sans MS" w:eastAsia="MS Mincho" w:hAnsi="Comic Sans MS" w:cs="Times New Roman"/>
          <w:sz w:val="32"/>
          <w:szCs w:val="24"/>
          <w:lang w:eastAsia="de-DE"/>
        </w:rPr>
        <w:t>Lö</w:t>
      </w:r>
      <w:r w:rsidR="0011127B" w:rsidRPr="002122CD">
        <w:rPr>
          <w:rFonts w:ascii="Comic Sans MS" w:eastAsia="MS Mincho" w:hAnsi="Comic Sans MS" w:cs="Times New Roman"/>
          <w:sz w:val="32"/>
          <w:szCs w:val="24"/>
          <w:lang w:eastAsia="de-DE"/>
        </w:rPr>
        <w:t>sungsblatt</w:t>
      </w:r>
    </w:p>
    <w:p w14:paraId="342B00DA" w14:textId="137BF6BB" w:rsidR="0011127B" w:rsidRPr="00ED03FE" w:rsidRDefault="0011127B" w:rsidP="00203115">
      <w:pPr>
        <w:pStyle w:val="Aufgabe"/>
        <w:spacing w:after="0" w:line="276" w:lineRule="auto"/>
        <w:rPr>
          <w:color w:val="auto"/>
        </w:rPr>
      </w:pPr>
      <w:r w:rsidRPr="00ED03FE">
        <w:rPr>
          <w:color w:val="auto"/>
        </w:rPr>
        <w:t>Aufgabe 1</w:t>
      </w:r>
    </w:p>
    <w:p w14:paraId="70CC7EAA" w14:textId="0A64651F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Bürger</w:t>
      </w:r>
      <w:r w:rsidRPr="003E35F1">
        <w:rPr>
          <w:b/>
          <w:bCs/>
        </w:rPr>
        <w:t>i</w:t>
      </w:r>
      <w:r>
        <w:t>nnen und Bürger</w:t>
      </w:r>
    </w:p>
    <w:p w14:paraId="702426EE" w14:textId="0BCEFAC2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Deba</w:t>
      </w:r>
      <w:r w:rsidRPr="003E35F1">
        <w:rPr>
          <w:b/>
          <w:bCs/>
        </w:rPr>
        <w:t>t</w:t>
      </w:r>
      <w:r>
        <w:t>ten</w:t>
      </w:r>
    </w:p>
    <w:p w14:paraId="35F67D4F" w14:textId="7D80AEF7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Parlam</w:t>
      </w:r>
      <w:r w:rsidRPr="003E35F1">
        <w:rPr>
          <w:b/>
          <w:bCs/>
        </w:rPr>
        <w:t>e</w:t>
      </w:r>
      <w:r>
        <w:t>nt</w:t>
      </w:r>
    </w:p>
    <w:p w14:paraId="224FDA27" w14:textId="1389775A" w:rsidR="00ED03FE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 w:rsidRPr="003E35F1">
        <w:rPr>
          <w:b/>
          <w:bCs/>
        </w:rPr>
        <w:t>P</w:t>
      </w:r>
      <w:r>
        <w:t>artei</w:t>
      </w:r>
    </w:p>
    <w:p w14:paraId="39555171" w14:textId="5F05B3FA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Wah</w:t>
      </w:r>
      <w:r w:rsidRPr="003E35F1">
        <w:rPr>
          <w:b/>
          <w:bCs/>
        </w:rPr>
        <w:t>l</w:t>
      </w:r>
    </w:p>
    <w:p w14:paraId="78D654BC" w14:textId="679439BA" w:rsidR="00A82185" w:rsidRDefault="00A82185" w:rsidP="00203115">
      <w:pPr>
        <w:pStyle w:val="Listenabsatz"/>
        <w:numPr>
          <w:ilvl w:val="0"/>
          <w:numId w:val="5"/>
        </w:numPr>
        <w:spacing w:after="0" w:line="240" w:lineRule="auto"/>
      </w:pPr>
      <w:r>
        <w:t>Wahl</w:t>
      </w:r>
      <w:r w:rsidRPr="003E35F1">
        <w:rPr>
          <w:b/>
          <w:bCs/>
        </w:rPr>
        <w:t>k</w:t>
      </w:r>
      <w:r>
        <w:t>reis</w:t>
      </w:r>
    </w:p>
    <w:p w14:paraId="4299E285" w14:textId="77777777" w:rsidR="003E35F1" w:rsidRDefault="003E35F1" w:rsidP="00203115">
      <w:pPr>
        <w:spacing w:after="0" w:line="240" w:lineRule="auto"/>
      </w:pPr>
    </w:p>
    <w:p w14:paraId="79EA713C" w14:textId="020CDD7E" w:rsidR="00454684" w:rsidRPr="003E35F1" w:rsidRDefault="00454684" w:rsidP="00203115">
      <w:pPr>
        <w:spacing w:after="0" w:line="240" w:lineRule="auto"/>
        <w:rPr>
          <w:b/>
          <w:bCs/>
        </w:rPr>
      </w:pPr>
      <w:r>
        <w:t xml:space="preserve">Das Lösungswort lautet: </w:t>
      </w:r>
      <w:r w:rsidRPr="003E35F1">
        <w:rPr>
          <w:b/>
          <w:bCs/>
        </w:rPr>
        <w:t>Politiker</w:t>
      </w:r>
      <w:r w:rsidR="0086573F" w:rsidRPr="003E35F1">
        <w:rPr>
          <w:b/>
          <w:bCs/>
        </w:rPr>
        <w:t>/in</w:t>
      </w:r>
    </w:p>
    <w:p w14:paraId="129A5908" w14:textId="77777777" w:rsidR="001C3F93" w:rsidRPr="00E86A13" w:rsidRDefault="001C3F93" w:rsidP="001C3F93">
      <w:pPr>
        <w:pStyle w:val="Listenabsatz"/>
        <w:spacing w:after="0"/>
        <w:rPr>
          <w:rFonts w:eastAsia="MS Mincho" w:cstheme="minorHAnsi"/>
          <w:bCs/>
          <w:szCs w:val="24"/>
          <w:lang w:eastAsia="de-DE"/>
        </w:rPr>
      </w:pPr>
    </w:p>
    <w:p w14:paraId="4026FDD4" w14:textId="3F7FFE4E" w:rsidR="00DF57DA" w:rsidRPr="002122CD" w:rsidRDefault="00DF57DA" w:rsidP="001C3F93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="0013692F">
        <w:rPr>
          <w:color w:val="auto"/>
        </w:rPr>
        <w:t>2</w:t>
      </w:r>
    </w:p>
    <w:p w14:paraId="36C4E9B3" w14:textId="3D57684E" w:rsidR="00E86A13" w:rsidRPr="00E86A13" w:rsidRDefault="00256C62" w:rsidP="00E86A13">
      <w:bookmarkStart w:id="9" w:name="_Hlk115600988"/>
      <w:r>
        <w:t xml:space="preserve"> </w:t>
      </w:r>
      <w:r w:rsidR="00E86A13">
        <w:rPr>
          <w:color w:val="A6A6A6" w:themeColor="background1" w:themeShade="A6"/>
        </w:rPr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F71715">
        <w:tab/>
      </w:r>
      <w:r w:rsidR="00E86A13" w:rsidRPr="00E86A13">
        <w:t>____________, den __</w:t>
      </w:r>
      <w:r w:rsidR="002719CF">
        <w:t>_</w:t>
      </w:r>
      <w:r w:rsidR="002719CF" w:rsidRPr="00E86A13">
        <w:t>.</w:t>
      </w:r>
      <w:r w:rsidR="002719CF">
        <w:t xml:space="preserve"> _</w:t>
      </w:r>
      <w:r w:rsidR="00E86A13" w:rsidRPr="00E86A13">
        <w:t>__.____</w:t>
      </w:r>
    </w:p>
    <w:bookmarkEnd w:id="9"/>
    <w:p w14:paraId="61857BD7" w14:textId="77777777" w:rsidR="001B4AF0" w:rsidRPr="00862B67" w:rsidRDefault="001B4AF0" w:rsidP="001B4AF0">
      <w:r w:rsidRPr="00862B67">
        <w:t>Sehr geehrte Frau Kaufmann,</w:t>
      </w:r>
    </w:p>
    <w:p w14:paraId="58ECBEFF" w14:textId="76191528" w:rsidR="001B4AF0" w:rsidRPr="00862B67" w:rsidRDefault="001B4AF0" w:rsidP="001B4AF0">
      <w:r w:rsidRPr="00862B67">
        <w:t xml:space="preserve">mein Name ist </w:t>
      </w:r>
      <w:r w:rsidRPr="002719CF">
        <w:rPr>
          <w:b/>
          <w:bCs/>
        </w:rPr>
        <w:t>((individuelle Antwort)).</w:t>
      </w:r>
      <w:r w:rsidRPr="00862B67">
        <w:t xml:space="preserve"> Ich bin </w:t>
      </w:r>
      <w:r w:rsidRPr="002719CF">
        <w:rPr>
          <w:b/>
          <w:bCs/>
        </w:rPr>
        <w:t>((individuelle Antwort))</w:t>
      </w:r>
      <w:r w:rsidRPr="002719CF">
        <w:t xml:space="preserve"> </w:t>
      </w:r>
      <w:r w:rsidRPr="00862B67">
        <w:t xml:space="preserve">Jahre alt und wohne in Ihrem Wahlkreis. Ich schreibe Ihnen heute aus einem wichtigen Grund: </w:t>
      </w:r>
    </w:p>
    <w:p w14:paraId="0D6818F4" w14:textId="735F8FDE" w:rsidR="001B4AF0" w:rsidRPr="00862B67" w:rsidRDefault="001B4AF0" w:rsidP="001B4AF0">
      <w:r w:rsidRPr="00862B67">
        <w:t>Wir können seit über 6 Monaten den Skaterpark in unserer Stadt</w:t>
      </w:r>
      <w:r w:rsidR="002719CF">
        <w:t>/in unserem Heimatort</w:t>
      </w:r>
      <w:r w:rsidRPr="00862B67">
        <w:t xml:space="preserve"> nicht nutzen. Alle Rampen sind kaputt und abgesperrt. Jetzt parken schon Autos auf den freien Flächen</w:t>
      </w:r>
      <w:r w:rsidR="002719CF">
        <w:t>!</w:t>
      </w:r>
      <w:r w:rsidRPr="00862B67">
        <w:t xml:space="preserve"> Wir haben gar keinen Platz</w:t>
      </w:r>
      <w:r w:rsidR="002719CF">
        <w:t>,</w:t>
      </w:r>
      <w:r w:rsidRPr="00862B67">
        <w:t xml:space="preserve"> um zu skaten und zu spielen. Aber einen anderen Ort </w:t>
      </w:r>
      <w:r w:rsidR="00E10385">
        <w:t xml:space="preserve">dafür </w:t>
      </w:r>
      <w:r w:rsidRPr="00862B67">
        <w:t>gibt es bei uns auch nicht.</w:t>
      </w:r>
    </w:p>
    <w:p w14:paraId="6D91F3B9" w14:textId="555395DC" w:rsidR="001B4AF0" w:rsidRPr="00862B67" w:rsidRDefault="001B4AF0" w:rsidP="001B4AF0">
      <w:r w:rsidRPr="00862B67">
        <w:t xml:space="preserve">Könnten Sie </w:t>
      </w:r>
      <w:r w:rsidR="002719CF">
        <w:t>bitte</w:t>
      </w:r>
      <w:r w:rsidRPr="00862B67">
        <w:t xml:space="preserve"> etwas unternehmen</w:t>
      </w:r>
      <w:r w:rsidR="002719CF">
        <w:t xml:space="preserve"> und uns helfen</w:t>
      </w:r>
      <w:r w:rsidRPr="00862B67">
        <w:t>? Für uns Kinder ist der Skate</w:t>
      </w:r>
      <w:r w:rsidR="00E10385">
        <w:t>r</w:t>
      </w:r>
      <w:r w:rsidRPr="00862B67">
        <w:t xml:space="preserve">park ein </w:t>
      </w:r>
      <w:r w:rsidRPr="002719CF">
        <w:rPr>
          <w:b/>
          <w:bCs/>
        </w:rPr>
        <w:t>wichtiger Ort</w:t>
      </w:r>
      <w:r w:rsidRPr="004933C2">
        <w:t>.</w:t>
      </w:r>
      <w:r w:rsidRPr="00862B67">
        <w:t xml:space="preserve"> Hier können wir uns </w:t>
      </w:r>
      <w:r w:rsidRPr="002719CF">
        <w:rPr>
          <w:b/>
          <w:bCs/>
        </w:rPr>
        <w:t>treffen</w:t>
      </w:r>
      <w:r w:rsidRPr="002719CF">
        <w:t>,</w:t>
      </w:r>
      <w:r w:rsidRPr="00862B67">
        <w:t xml:space="preserve"> </w:t>
      </w:r>
      <w:r w:rsidR="002719CF">
        <w:t xml:space="preserve">können </w:t>
      </w:r>
      <w:r w:rsidRPr="00862B67">
        <w:t xml:space="preserve">Spaß haben und </w:t>
      </w:r>
      <w:r w:rsidRPr="002719CF">
        <w:rPr>
          <w:b/>
          <w:bCs/>
        </w:rPr>
        <w:t>trainieren.</w:t>
      </w:r>
      <w:r w:rsidRPr="00862B67">
        <w:t xml:space="preserve"> Besonders blöd finden wir, dass Autos hier </w:t>
      </w:r>
      <w:r w:rsidRPr="000E111E">
        <w:rPr>
          <w:b/>
          <w:bCs/>
        </w:rPr>
        <w:t>einfach parken dürfen.</w:t>
      </w:r>
      <w:r w:rsidRPr="00862B67">
        <w:t xml:space="preserve"> Sind Autos wichtiger als Kinder? </w:t>
      </w:r>
    </w:p>
    <w:p w14:paraId="133FEB0F" w14:textId="13631A03" w:rsidR="001B4AF0" w:rsidRPr="00862B67" w:rsidRDefault="002719CF" w:rsidP="001B4AF0">
      <w:r>
        <w:t>M</w:t>
      </w:r>
      <w:r w:rsidR="001B4AF0" w:rsidRPr="00862B67">
        <w:t xml:space="preserve">eine Freunde </w:t>
      </w:r>
      <w:r>
        <w:t xml:space="preserve">und ich </w:t>
      </w:r>
      <w:r w:rsidR="001B4AF0" w:rsidRPr="00862B67">
        <w:t xml:space="preserve">würden uns </w:t>
      </w:r>
      <w:r w:rsidR="001B4AF0" w:rsidRPr="000E111E">
        <w:rPr>
          <w:b/>
          <w:bCs/>
        </w:rPr>
        <w:t>sehr freuen,</w:t>
      </w:r>
      <w:r w:rsidR="001B4AF0" w:rsidRPr="00862B67">
        <w:t xml:space="preserve"> wenn Sie sich für unsere Skateranlage einsetzen würden. Vielleicht können Sie auch einmal mit unsere</w:t>
      </w:r>
      <w:r>
        <w:t>r/unserem</w:t>
      </w:r>
      <w:r w:rsidR="001B4AF0" w:rsidRPr="00862B67">
        <w:t xml:space="preserve"> </w:t>
      </w:r>
      <w:r w:rsidR="00D1318C" w:rsidRPr="000E111E">
        <w:rPr>
          <w:b/>
          <w:bCs/>
        </w:rPr>
        <w:t>Bürgermeister</w:t>
      </w:r>
      <w:r w:rsidRPr="000E111E">
        <w:rPr>
          <w:b/>
          <w:bCs/>
        </w:rPr>
        <w:t>/in</w:t>
      </w:r>
      <w:r w:rsidR="00D1318C" w:rsidRPr="000E111E">
        <w:rPr>
          <w:b/>
          <w:bCs/>
        </w:rPr>
        <w:t xml:space="preserve"> sprechen?</w:t>
      </w:r>
      <w:r w:rsidR="001B4AF0" w:rsidRPr="00862B67">
        <w:t xml:space="preserve">   </w:t>
      </w:r>
    </w:p>
    <w:p w14:paraId="162952D4" w14:textId="7F134BCF" w:rsidR="001B4AF0" w:rsidRPr="00862B67" w:rsidRDefault="001B4AF0" w:rsidP="001B4AF0">
      <w:r w:rsidRPr="00862B67">
        <w:t xml:space="preserve">Mit </w:t>
      </w:r>
      <w:r w:rsidR="00D1318C" w:rsidRPr="000E111E">
        <w:rPr>
          <w:b/>
          <w:bCs/>
        </w:rPr>
        <w:t>freundlichen Grüßen</w:t>
      </w:r>
      <w:r w:rsidR="007E21DB">
        <w:rPr>
          <w:u w:val="single"/>
        </w:rPr>
        <w:t xml:space="preserve"> </w:t>
      </w:r>
    </w:p>
    <w:p w14:paraId="39B076CC" w14:textId="17BD0BE9" w:rsidR="001B4AF0" w:rsidRPr="000E111E" w:rsidRDefault="00E10385" w:rsidP="00DB24EF">
      <w:pPr>
        <w:rPr>
          <w:b/>
          <w:bCs/>
        </w:rPr>
      </w:pPr>
      <w:r w:rsidRPr="000E111E">
        <w:rPr>
          <w:b/>
          <w:bCs/>
        </w:rPr>
        <w:t>((</w:t>
      </w:r>
      <w:r w:rsidR="000E111E">
        <w:rPr>
          <w:b/>
          <w:bCs/>
        </w:rPr>
        <w:t>Unterschrift(en)</w:t>
      </w:r>
      <w:r w:rsidRPr="000E111E">
        <w:rPr>
          <w:b/>
          <w:bCs/>
        </w:rPr>
        <w:t>))</w:t>
      </w:r>
    </w:p>
    <w:p w14:paraId="796711E4" w14:textId="3FDCDF0F" w:rsidR="00785C74" w:rsidRPr="002122CD" w:rsidRDefault="00785C74" w:rsidP="00785C74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 xml:space="preserve">Aufgabe </w:t>
      </w:r>
      <w:r w:rsidR="00E7215A">
        <w:rPr>
          <w:color w:val="auto"/>
        </w:rPr>
        <w:t>3</w:t>
      </w:r>
    </w:p>
    <w:p w14:paraId="6E08B0E5" w14:textId="6A2A5B3A" w:rsidR="00AF06C2" w:rsidRDefault="00785C74">
      <w:r>
        <w:t>((</w:t>
      </w:r>
      <w:r w:rsidR="009725EE">
        <w:t>Exemplarische Lösung</w:t>
      </w:r>
      <w:r>
        <w:t>))</w:t>
      </w:r>
    </w:p>
    <w:p w14:paraId="1F777F22" w14:textId="77777777" w:rsidR="00837AEE" w:rsidRPr="00753A99" w:rsidRDefault="00837AEE" w:rsidP="00483D6F">
      <w:pPr>
        <w:spacing w:after="0"/>
        <w:rPr>
          <w:b/>
          <w:bCs/>
        </w:rPr>
      </w:pPr>
      <w:r w:rsidRPr="00753A99">
        <w:rPr>
          <w:b/>
          <w:bCs/>
        </w:rPr>
        <w:t>Schule oder Wohngegend</w:t>
      </w:r>
    </w:p>
    <w:p w14:paraId="4654ED1B" w14:textId="547E8FA2" w:rsidR="00837AEE" w:rsidRDefault="00837AEE" w:rsidP="00483D6F">
      <w:pPr>
        <w:spacing w:after="0"/>
      </w:pPr>
      <w:r w:rsidRPr="00785C74">
        <w:rPr>
          <w:b/>
          <w:bCs/>
        </w:rPr>
        <w:t>Beispiel:</w:t>
      </w:r>
      <w:r w:rsidR="00130AB0">
        <w:t xml:space="preserve"> Der Schulweg ist zu gefährlich für die Schülerinnen und Schüler</w:t>
      </w:r>
    </w:p>
    <w:p w14:paraId="63298653" w14:textId="66DEB64D" w:rsidR="008120AD" w:rsidRDefault="00837AEE" w:rsidP="00483D6F">
      <w:pPr>
        <w:spacing w:after="0"/>
      </w:pPr>
      <w:r w:rsidRPr="00785C74">
        <w:rPr>
          <w:b/>
          <w:bCs/>
        </w:rPr>
        <w:t>Gründe:</w:t>
      </w:r>
      <w:r w:rsidR="00130AB0">
        <w:t xml:space="preserve"> die meisten Straßen zur Schule sind zu eng</w:t>
      </w:r>
      <w:r w:rsidR="005114F9">
        <w:t>, das ist besonders im Herbst/Winter</w:t>
      </w:r>
      <w:r w:rsidR="00E4631C">
        <w:t xml:space="preserve"> </w:t>
      </w:r>
      <w:r w:rsidR="005114F9">
        <w:t xml:space="preserve">sehr </w:t>
      </w:r>
      <w:r w:rsidR="00130AB0">
        <w:t>gefährlich</w:t>
      </w:r>
      <w:r w:rsidR="005114F9">
        <w:t>;</w:t>
      </w:r>
      <w:r w:rsidR="00130AB0">
        <w:t xml:space="preserve"> es gibt zu wenig Zebrastreifen und Fußgängerzonen</w:t>
      </w:r>
      <w:r w:rsidR="005114F9">
        <w:t>;</w:t>
      </w:r>
      <w:r w:rsidR="00130AB0">
        <w:t xml:space="preserve"> </w:t>
      </w:r>
      <w:r w:rsidR="00483D6F">
        <w:t xml:space="preserve">zu viele </w:t>
      </w:r>
      <w:r w:rsidR="005114F9">
        <w:t xml:space="preserve">Eltern bringen ihre Kinder mit dem </w:t>
      </w:r>
      <w:r w:rsidR="00483D6F">
        <w:t>Auto</w:t>
      </w:r>
      <w:r w:rsidR="005114F9">
        <w:t xml:space="preserve"> zur Schule; die Autos verstopfen den Weg zur Schule; </w:t>
      </w:r>
      <w:r w:rsidR="0025270C">
        <w:t>s</w:t>
      </w:r>
      <w:r>
        <w:t>chlechte Luft</w:t>
      </w:r>
      <w:r w:rsidR="005114F9">
        <w:t>;</w:t>
      </w:r>
      <w:r w:rsidR="0025270C">
        <w:t xml:space="preserve"> v</w:t>
      </w:r>
      <w:r>
        <w:t>iel Lärm</w:t>
      </w:r>
    </w:p>
    <w:p w14:paraId="4A1157E5" w14:textId="6377D9D8" w:rsidR="0025270C" w:rsidRDefault="0025270C" w:rsidP="0025270C">
      <w:pPr>
        <w:spacing w:after="0"/>
      </w:pPr>
    </w:p>
    <w:p w14:paraId="575D0DF7" w14:textId="77777777" w:rsidR="009725EE" w:rsidRDefault="009725EE" w:rsidP="00837AEE">
      <w:pPr>
        <w:pStyle w:val="Aufgabe"/>
        <w:spacing w:after="0"/>
        <w:rPr>
          <w:color w:val="auto"/>
        </w:rPr>
      </w:pPr>
    </w:p>
    <w:p w14:paraId="6179A7EA" w14:textId="77777777" w:rsidR="009725EE" w:rsidRDefault="009725EE" w:rsidP="00837AEE">
      <w:pPr>
        <w:pStyle w:val="Aufgabe"/>
        <w:spacing w:after="0"/>
        <w:rPr>
          <w:color w:val="auto"/>
        </w:rPr>
      </w:pPr>
    </w:p>
    <w:p w14:paraId="01715766" w14:textId="27ED9BAB" w:rsidR="00837AEE" w:rsidRPr="002122CD" w:rsidRDefault="00837AEE" w:rsidP="009725EE">
      <w:pPr>
        <w:pStyle w:val="Aufgabe"/>
        <w:spacing w:after="0" w:line="276" w:lineRule="auto"/>
        <w:rPr>
          <w:color w:val="auto"/>
        </w:rPr>
      </w:pPr>
      <w:r w:rsidRPr="002122CD">
        <w:rPr>
          <w:color w:val="auto"/>
        </w:rPr>
        <w:lastRenderedPageBreak/>
        <w:t xml:space="preserve">Aufgabe </w:t>
      </w:r>
      <w:r>
        <w:rPr>
          <w:color w:val="auto"/>
        </w:rPr>
        <w:t>4</w:t>
      </w:r>
    </w:p>
    <w:p w14:paraId="6FDEB515" w14:textId="0BFB9ACB" w:rsidR="00935E75" w:rsidRPr="00203115" w:rsidRDefault="009725EE" w:rsidP="009725EE">
      <w:bookmarkStart w:id="10" w:name="_Hlk119492257"/>
      <w:r>
        <w:t xml:space="preserve">Auf </w:t>
      </w:r>
      <w:hyperlink r:id="rId24" w:history="1">
        <w:r w:rsidRPr="009725EE">
          <w:rPr>
            <w:rStyle w:val="Hyperlink"/>
          </w:rPr>
          <w:t>http://www.bundestag.de/abgeordnete</w:t>
        </w:r>
      </w:hyperlink>
      <w:r>
        <w:t xml:space="preserve"> finden Lehrkräfte die Abgeordneten des entsprechenden Wahlkreises. </w:t>
      </w:r>
      <w:r w:rsidR="00935E75" w:rsidRPr="00E4631C">
        <w:t>De</w:t>
      </w:r>
      <w:r w:rsidR="00203115" w:rsidRPr="00E4631C">
        <w:t>n</w:t>
      </w:r>
      <w:r w:rsidR="00935E75" w:rsidRPr="00E4631C">
        <w:t xml:space="preserve"> Brief sollte</w:t>
      </w:r>
      <w:r w:rsidR="00203115" w:rsidRPr="00E4631C">
        <w:t>n die Lehrkräfte</w:t>
      </w:r>
      <w:r w:rsidR="00935E75" w:rsidRPr="00E4631C">
        <w:t xml:space="preserve"> </w:t>
      </w:r>
      <w:r>
        <w:t xml:space="preserve">dann </w:t>
      </w:r>
      <w:r w:rsidR="00935E75" w:rsidRPr="00E4631C">
        <w:t xml:space="preserve">über die Schul-Postadresse </w:t>
      </w:r>
      <w:r w:rsidR="00203115" w:rsidRPr="00E4631C">
        <w:t>verschicken</w:t>
      </w:r>
      <w:r w:rsidR="00935E75" w:rsidRPr="00E4631C">
        <w:t>, um die persönlichen Daten der Schülerinnen und Schüler zu schützen.</w:t>
      </w:r>
      <w:bookmarkEnd w:id="10"/>
    </w:p>
    <w:sectPr w:rsidR="00935E75" w:rsidRPr="00203115" w:rsidSect="001B2274">
      <w:headerReference w:type="default" r:id="rId25"/>
      <w:head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E1CC" w14:textId="77777777" w:rsidR="00F559EC" w:rsidRDefault="00F559EC" w:rsidP="00245C79">
      <w:pPr>
        <w:spacing w:after="0" w:line="240" w:lineRule="auto"/>
      </w:pPr>
      <w:r>
        <w:separator/>
      </w:r>
    </w:p>
  </w:endnote>
  <w:endnote w:type="continuationSeparator" w:id="0">
    <w:p w14:paraId="20A05117" w14:textId="77777777" w:rsidR="00F559EC" w:rsidRDefault="00F559EC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467F" w14:textId="77777777" w:rsidR="00F559EC" w:rsidRDefault="00F559EC" w:rsidP="00245C79">
      <w:pPr>
        <w:spacing w:after="0" w:line="240" w:lineRule="auto"/>
      </w:pPr>
      <w:r>
        <w:separator/>
      </w:r>
    </w:p>
  </w:footnote>
  <w:footnote w:type="continuationSeparator" w:id="0">
    <w:p w14:paraId="16899508" w14:textId="77777777" w:rsidR="00F559EC" w:rsidRDefault="00F559EC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087579CA">
              <wp:simplePos x="0" y="0"/>
              <wp:positionH relativeFrom="rightMargin">
                <wp:posOffset>-158115</wp:posOffset>
              </wp:positionH>
              <wp:positionV relativeFrom="paragraph">
                <wp:posOffset>-262255</wp:posOffset>
              </wp:positionV>
              <wp:extent cx="799465" cy="666750"/>
              <wp:effectExtent l="0" t="0" r="635" b="0"/>
              <wp:wrapThrough wrapText="bothSides">
                <wp:wrapPolygon edited="0">
                  <wp:start x="0" y="0"/>
                  <wp:lineTo x="0" y="20983"/>
                  <wp:lineTo x="21102" y="20983"/>
                  <wp:lineTo x="21102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946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889B37" w14:textId="3D45F1E7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4C25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e Abgeordneten des Deutschen Bundest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6" type="#_x0000_t202" style="position:absolute;margin-left:-12.45pt;margin-top:-20.65pt;width:62.95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" filled="f" stroked="f">
              <v:textbox inset="0,0,0,0">
                <w:txbxContent>
                  <w:p w14:paraId="7B889B37" w14:textId="3D45F1E7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4C258D">
                      <w:rPr>
                        <w:color w:val="808080" w:themeColor="background1" w:themeShade="80"/>
                        <w:sz w:val="16"/>
                        <w:szCs w:val="16"/>
                      </w:rPr>
                      <w:t>Die Abgeordneten des Deutschen Bundestag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7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6A4F4991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55319F" wp14:editId="435D77F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AE0B57" w14:textId="7FA8725B" w:rsidR="00CC2984" w:rsidRPr="00315FD1" w:rsidRDefault="00CC2984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1651F6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  <w:p w14:paraId="4AF89708" w14:textId="50DEE2C2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8" type="#_x0000_t202" style="position:absolute;margin-left:457.9pt;margin-top:-17.5pt;width:38.75pt;height:51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11AE0B57" w14:textId="7FA8725B" w:rsidR="00CC2984" w:rsidRPr="00315FD1" w:rsidRDefault="00CC2984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1651F6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  <w:p w14:paraId="4AF89708" w14:textId="50DEE2C2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503079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80361D">
      <w:tab/>
    </w:r>
    <w:r w:rsidR="00432BAE">
      <w:t xml:space="preserve">Spezial </w:t>
    </w:r>
    <w:r w:rsidR="0080361D">
      <w:t>Abgeordne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032E" w14:textId="6373FE20" w:rsidR="00DF57DA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  <w:lang w:eastAsia="de-DE"/>
      </w:rPr>
      <w:drawing>
        <wp:anchor distT="0" distB="0" distL="114300" distR="114300" simplePos="0" relativeHeight="251765760" behindDoc="0" locked="0" layoutInCell="1" allowOverlap="1" wp14:anchorId="7CB5B3A2" wp14:editId="61B9552C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6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E0554A0" wp14:editId="4D8C3738">
              <wp:simplePos x="0" y="0"/>
              <wp:positionH relativeFrom="column">
                <wp:posOffset>5847715</wp:posOffset>
              </wp:positionH>
              <wp:positionV relativeFrom="paragraph">
                <wp:posOffset>-231882</wp:posOffset>
              </wp:positionV>
              <wp:extent cx="492125" cy="653415"/>
              <wp:effectExtent l="0" t="0" r="15875" b="698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A9B112" w14:textId="77777777" w:rsidR="002122CD" w:rsidRPr="00315FD1" w:rsidRDefault="002122C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54A0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9" type="#_x0000_t202" style="position:absolute;left:0;text-align:left;margin-left:460.45pt;margin-top:-18.25pt;width:38.75pt;height:5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AZ4nB4AAAAAoBAAAPAAAAAAAAAAAAAAAAAHQEAABkcnMvZG93bnJldi54bWxQ&#10;SwUGAAAAAAQABADzAAAAgQUAAAAA&#10;" filled="f" stroked="f">
              <v:textbox inset="0,0,0,0">
                <w:txbxContent>
                  <w:p w14:paraId="13A9B112" w14:textId="77777777" w:rsidR="002122CD" w:rsidRPr="00315FD1" w:rsidRDefault="002122C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72F48EC" wp14:editId="0C0D3697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04992" behindDoc="0" locked="0" layoutInCell="1" allowOverlap="1" wp14:anchorId="71F402D0" wp14:editId="391CDC1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3A04B3">
      <w:t xml:space="preserve">Spezial </w:t>
    </w:r>
    <w:r w:rsidR="00252973">
      <w:t>Abgeordne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BAC" w14:textId="4F47D0CD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0224" behindDoc="0" locked="0" layoutInCell="1" allowOverlap="1" wp14:anchorId="233492B6" wp14:editId="32ED0B9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E3420D" wp14:editId="0B69D98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E09B90" w14:textId="77777777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2122CD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2122CD">
                            <w:rPr>
                              <w:color w:val="FFFFFF" w:themeColor="background1"/>
                              <w:szCs w:val="20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420D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50" type="#_x0000_t202" style="position:absolute;left:0;text-align:left;margin-left:457.9pt;margin-top:-17.5pt;width:38.75pt;height:5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EE09B90" w14:textId="77777777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2122CD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2122CD">
                      <w:rPr>
                        <w:color w:val="FFFFFF" w:themeColor="background1"/>
                        <w:szCs w:val="20"/>
                      </w:rPr>
                      <w:t>Seite 2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76CA9343" wp14:editId="54806A46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5D79DFDC" wp14:editId="278DF25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432BAE">
      <w:t xml:space="preserve">Spezial </w:t>
    </w:r>
    <w:r w:rsidR="00252973">
      <w:t>Abgeordne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68" w14:textId="77777777" w:rsidR="0011008F" w:rsidRPr="00315FD1" w:rsidRDefault="0011008F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0A43B584" w14:textId="77777777" w:rsidR="0011008F" w:rsidRDefault="0011008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2974E69" wp14:editId="61A7FA98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90" name="Textfeld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9DFE19" w14:textId="22EBD791" w:rsidR="0011008F" w:rsidRPr="00315FD1" w:rsidRDefault="0011008F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4</w:t>
                          </w:r>
                        </w:p>
                        <w:p w14:paraId="3929BE7A" w14:textId="77777777" w:rsidR="0011008F" w:rsidRPr="00315FD1" w:rsidRDefault="0011008F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74E69" id="_x0000_t202" coordsize="21600,21600" o:spt="202" path="m,l,21600r21600,l21600,xe">
              <v:stroke joinstyle="miter"/>
              <v:path gradientshapeok="t" o:connecttype="rect"/>
            </v:shapetype>
            <v:shape id="Textfeld 90" o:spid="_x0000_s1051" type="#_x0000_t202" style="position:absolute;margin-left:457.9pt;margin-top:-17.5pt;width:38.75pt;height:5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259DFE19" w14:textId="22EBD791" w:rsidR="0011008F" w:rsidRPr="00315FD1" w:rsidRDefault="0011008F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4</w:t>
                    </w:r>
                  </w:p>
                  <w:p w14:paraId="3929BE7A" w14:textId="77777777" w:rsidR="0011008F" w:rsidRPr="00315FD1" w:rsidRDefault="0011008F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68832" behindDoc="0" locked="0" layoutInCell="1" allowOverlap="1" wp14:anchorId="04457B01" wp14:editId="788C8A69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67808" behindDoc="0" locked="0" layoutInCell="1" allowOverlap="1" wp14:anchorId="42A6CF10" wp14:editId="1462687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1E4E53EE" wp14:editId="3DF69BDD">
          <wp:extent cx="1652905" cy="316230"/>
          <wp:effectExtent l="0" t="0" r="0" b="0"/>
          <wp:docPr id="9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proofErr w:type="gramStart"/>
    <w:r>
      <w:t>Spezial Abgeordnete</w:t>
    </w:r>
    <w:proofErr w:type="gram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6B5" w14:textId="7191C59A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81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7BBF1C" w14:textId="0A34F51B" w:rsidR="00CC2984" w:rsidRPr="00315FD1" w:rsidRDefault="00CC2984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3</w:t>
                          </w:r>
                        </w:p>
                        <w:p w14:paraId="744DE39F" w14:textId="5576CBF8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51" type="#_x0000_t202" style="position:absolute;left:0;text-align:left;margin-left:457.9pt;margin-top:-17.5pt;width:38.75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497BBF1C" w14:textId="0A34F51B" w:rsidR="00CC2984" w:rsidRPr="00315FD1" w:rsidRDefault="00CC2984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3</w:t>
                    </w:r>
                  </w:p>
                  <w:p w14:paraId="744DE39F" w14:textId="5576CBF8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proofErr w:type="gramStart"/>
    <w:r w:rsidR="00432BAE">
      <w:t xml:space="preserve">Spezial </w:t>
    </w:r>
    <w:r w:rsidR="00252973">
      <w:t>Abgeordnet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706"/>
    <w:multiLevelType w:val="hybridMultilevel"/>
    <w:tmpl w:val="DD5E014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5803"/>
    <w:multiLevelType w:val="hybridMultilevel"/>
    <w:tmpl w:val="4DFAC64E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04D3"/>
    <w:multiLevelType w:val="hybridMultilevel"/>
    <w:tmpl w:val="E806CD32"/>
    <w:lvl w:ilvl="0" w:tplc="21E81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6420">
    <w:abstractNumId w:val="12"/>
  </w:num>
  <w:num w:numId="2" w16cid:durableId="494146869">
    <w:abstractNumId w:val="13"/>
  </w:num>
  <w:num w:numId="3" w16cid:durableId="201283578">
    <w:abstractNumId w:val="3"/>
  </w:num>
  <w:num w:numId="4" w16cid:durableId="1365905335">
    <w:abstractNumId w:val="0"/>
  </w:num>
  <w:num w:numId="5" w16cid:durableId="1256401737">
    <w:abstractNumId w:val="10"/>
  </w:num>
  <w:num w:numId="6" w16cid:durableId="1026172508">
    <w:abstractNumId w:val="17"/>
  </w:num>
  <w:num w:numId="7" w16cid:durableId="2087529324">
    <w:abstractNumId w:val="15"/>
  </w:num>
  <w:num w:numId="8" w16cid:durableId="352876701">
    <w:abstractNumId w:val="2"/>
  </w:num>
  <w:num w:numId="9" w16cid:durableId="154080261">
    <w:abstractNumId w:val="8"/>
  </w:num>
  <w:num w:numId="10" w16cid:durableId="1029180476">
    <w:abstractNumId w:val="6"/>
  </w:num>
  <w:num w:numId="11" w16cid:durableId="344862512">
    <w:abstractNumId w:val="7"/>
  </w:num>
  <w:num w:numId="12" w16cid:durableId="181669045">
    <w:abstractNumId w:val="9"/>
  </w:num>
  <w:num w:numId="13" w16cid:durableId="1222402347">
    <w:abstractNumId w:val="4"/>
  </w:num>
  <w:num w:numId="14" w16cid:durableId="229729421">
    <w:abstractNumId w:val="1"/>
  </w:num>
  <w:num w:numId="15" w16cid:durableId="256600634">
    <w:abstractNumId w:val="16"/>
  </w:num>
  <w:num w:numId="16" w16cid:durableId="1429083601">
    <w:abstractNumId w:val="11"/>
  </w:num>
  <w:num w:numId="17" w16cid:durableId="371030960">
    <w:abstractNumId w:val="18"/>
  </w:num>
  <w:num w:numId="18" w16cid:durableId="1726375314">
    <w:abstractNumId w:val="5"/>
  </w:num>
  <w:num w:numId="19" w16cid:durableId="4918003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Peter">
    <w15:presenceInfo w15:providerId="Windows Live" w15:userId="e97c8d6cfb2d7f6c"/>
  </w15:person>
  <w15:person w15:author="Nagel, Andre">
    <w15:presenceInfo w15:providerId="AD" w15:userId="S-1-5-21-2204428712-4113271250-599748583-1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10326"/>
    <w:rsid w:val="00022091"/>
    <w:rsid w:val="00023C7B"/>
    <w:rsid w:val="00040807"/>
    <w:rsid w:val="00045911"/>
    <w:rsid w:val="000603FD"/>
    <w:rsid w:val="00072E28"/>
    <w:rsid w:val="0007393A"/>
    <w:rsid w:val="00093100"/>
    <w:rsid w:val="00096001"/>
    <w:rsid w:val="000C6745"/>
    <w:rsid w:val="000D47F5"/>
    <w:rsid w:val="000E111E"/>
    <w:rsid w:val="000E1A7C"/>
    <w:rsid w:val="000E4A77"/>
    <w:rsid w:val="000E56BA"/>
    <w:rsid w:val="0011008F"/>
    <w:rsid w:val="0011127B"/>
    <w:rsid w:val="00130901"/>
    <w:rsid w:val="00130AB0"/>
    <w:rsid w:val="0013692F"/>
    <w:rsid w:val="00160BB5"/>
    <w:rsid w:val="001651F6"/>
    <w:rsid w:val="00173D79"/>
    <w:rsid w:val="0018729D"/>
    <w:rsid w:val="001B2274"/>
    <w:rsid w:val="001B379D"/>
    <w:rsid w:val="001B4AF0"/>
    <w:rsid w:val="001C0356"/>
    <w:rsid w:val="001C1AF5"/>
    <w:rsid w:val="001C3F93"/>
    <w:rsid w:val="001C45E3"/>
    <w:rsid w:val="001E1347"/>
    <w:rsid w:val="001E4540"/>
    <w:rsid w:val="00203115"/>
    <w:rsid w:val="002122CD"/>
    <w:rsid w:val="00214879"/>
    <w:rsid w:val="002250CD"/>
    <w:rsid w:val="00235410"/>
    <w:rsid w:val="00245C79"/>
    <w:rsid w:val="0025270C"/>
    <w:rsid w:val="00252973"/>
    <w:rsid w:val="00256C62"/>
    <w:rsid w:val="00262888"/>
    <w:rsid w:val="00263972"/>
    <w:rsid w:val="00264106"/>
    <w:rsid w:val="002719CF"/>
    <w:rsid w:val="0027785C"/>
    <w:rsid w:val="002B6364"/>
    <w:rsid w:val="002C72FF"/>
    <w:rsid w:val="002D57DA"/>
    <w:rsid w:val="002E3FAE"/>
    <w:rsid w:val="002E4DBB"/>
    <w:rsid w:val="00303EEA"/>
    <w:rsid w:val="00306D96"/>
    <w:rsid w:val="003104D5"/>
    <w:rsid w:val="003176CB"/>
    <w:rsid w:val="003217B6"/>
    <w:rsid w:val="00323AC6"/>
    <w:rsid w:val="0032402F"/>
    <w:rsid w:val="00326F4F"/>
    <w:rsid w:val="00333C46"/>
    <w:rsid w:val="0037329E"/>
    <w:rsid w:val="00377359"/>
    <w:rsid w:val="00393630"/>
    <w:rsid w:val="00396990"/>
    <w:rsid w:val="003A04B3"/>
    <w:rsid w:val="003B1CD5"/>
    <w:rsid w:val="003E29A6"/>
    <w:rsid w:val="003E35F1"/>
    <w:rsid w:val="003E5C80"/>
    <w:rsid w:val="003E7E16"/>
    <w:rsid w:val="003F4B54"/>
    <w:rsid w:val="0040215A"/>
    <w:rsid w:val="0040556A"/>
    <w:rsid w:val="0042413D"/>
    <w:rsid w:val="00432BAE"/>
    <w:rsid w:val="004343D9"/>
    <w:rsid w:val="00441FE8"/>
    <w:rsid w:val="0044277A"/>
    <w:rsid w:val="00446567"/>
    <w:rsid w:val="00454684"/>
    <w:rsid w:val="004576F3"/>
    <w:rsid w:val="004619B4"/>
    <w:rsid w:val="00463AC7"/>
    <w:rsid w:val="00483D6F"/>
    <w:rsid w:val="00483F11"/>
    <w:rsid w:val="0048567D"/>
    <w:rsid w:val="00485CCD"/>
    <w:rsid w:val="004933C2"/>
    <w:rsid w:val="004A3CFF"/>
    <w:rsid w:val="004B388A"/>
    <w:rsid w:val="004B6804"/>
    <w:rsid w:val="004C258D"/>
    <w:rsid w:val="004D50A6"/>
    <w:rsid w:val="004E2D07"/>
    <w:rsid w:val="00502B4D"/>
    <w:rsid w:val="005053D3"/>
    <w:rsid w:val="00505D63"/>
    <w:rsid w:val="00510A2D"/>
    <w:rsid w:val="005114F9"/>
    <w:rsid w:val="00522640"/>
    <w:rsid w:val="00536470"/>
    <w:rsid w:val="0054612F"/>
    <w:rsid w:val="005569A2"/>
    <w:rsid w:val="00557B19"/>
    <w:rsid w:val="00561F88"/>
    <w:rsid w:val="00566703"/>
    <w:rsid w:val="00575AE7"/>
    <w:rsid w:val="005A0422"/>
    <w:rsid w:val="005B12CF"/>
    <w:rsid w:val="005B4142"/>
    <w:rsid w:val="005B52FD"/>
    <w:rsid w:val="005C2BB3"/>
    <w:rsid w:val="005E0BFB"/>
    <w:rsid w:val="005E4654"/>
    <w:rsid w:val="005E4C71"/>
    <w:rsid w:val="00601044"/>
    <w:rsid w:val="00603040"/>
    <w:rsid w:val="00604BA7"/>
    <w:rsid w:val="00611517"/>
    <w:rsid w:val="006219F2"/>
    <w:rsid w:val="00621F3B"/>
    <w:rsid w:val="006228B8"/>
    <w:rsid w:val="006238F5"/>
    <w:rsid w:val="006278A5"/>
    <w:rsid w:val="00631BBC"/>
    <w:rsid w:val="00632265"/>
    <w:rsid w:val="00654D99"/>
    <w:rsid w:val="006564BA"/>
    <w:rsid w:val="00666047"/>
    <w:rsid w:val="00673F83"/>
    <w:rsid w:val="00674D0B"/>
    <w:rsid w:val="00677798"/>
    <w:rsid w:val="006815A8"/>
    <w:rsid w:val="006A2A0D"/>
    <w:rsid w:val="006A3BEC"/>
    <w:rsid w:val="006A643A"/>
    <w:rsid w:val="006B11E0"/>
    <w:rsid w:val="006B2DE4"/>
    <w:rsid w:val="006B7392"/>
    <w:rsid w:val="006C1E32"/>
    <w:rsid w:val="006C2F4A"/>
    <w:rsid w:val="006C37D2"/>
    <w:rsid w:val="00707E89"/>
    <w:rsid w:val="00725F4D"/>
    <w:rsid w:val="00734DDF"/>
    <w:rsid w:val="00753A99"/>
    <w:rsid w:val="00767F64"/>
    <w:rsid w:val="00773ECD"/>
    <w:rsid w:val="00781792"/>
    <w:rsid w:val="007858D7"/>
    <w:rsid w:val="00785C74"/>
    <w:rsid w:val="00794356"/>
    <w:rsid w:val="007A5CD5"/>
    <w:rsid w:val="007E21DB"/>
    <w:rsid w:val="007E3611"/>
    <w:rsid w:val="007F0FB4"/>
    <w:rsid w:val="00803439"/>
    <w:rsid w:val="0080361D"/>
    <w:rsid w:val="008120AD"/>
    <w:rsid w:val="00837AEE"/>
    <w:rsid w:val="00862B67"/>
    <w:rsid w:val="0086573F"/>
    <w:rsid w:val="00877D1C"/>
    <w:rsid w:val="0089065A"/>
    <w:rsid w:val="0089187A"/>
    <w:rsid w:val="008A0A81"/>
    <w:rsid w:val="008A6B69"/>
    <w:rsid w:val="008C2091"/>
    <w:rsid w:val="008C56AD"/>
    <w:rsid w:val="008D1C86"/>
    <w:rsid w:val="008D559A"/>
    <w:rsid w:val="008D6BA1"/>
    <w:rsid w:val="0090567E"/>
    <w:rsid w:val="009160F6"/>
    <w:rsid w:val="00922056"/>
    <w:rsid w:val="00924F74"/>
    <w:rsid w:val="009318F9"/>
    <w:rsid w:val="00932A8E"/>
    <w:rsid w:val="0093597F"/>
    <w:rsid w:val="00935E75"/>
    <w:rsid w:val="00950667"/>
    <w:rsid w:val="0096195C"/>
    <w:rsid w:val="00965735"/>
    <w:rsid w:val="009725EE"/>
    <w:rsid w:val="00993E48"/>
    <w:rsid w:val="00993F21"/>
    <w:rsid w:val="009D0BF3"/>
    <w:rsid w:val="009F0046"/>
    <w:rsid w:val="009F595F"/>
    <w:rsid w:val="009F5B6C"/>
    <w:rsid w:val="009F6F17"/>
    <w:rsid w:val="00A07E21"/>
    <w:rsid w:val="00A11CCA"/>
    <w:rsid w:val="00A27B9E"/>
    <w:rsid w:val="00A32F4C"/>
    <w:rsid w:val="00A40D39"/>
    <w:rsid w:val="00A56418"/>
    <w:rsid w:val="00A82185"/>
    <w:rsid w:val="00A92536"/>
    <w:rsid w:val="00A94575"/>
    <w:rsid w:val="00A95CD5"/>
    <w:rsid w:val="00AA5CD9"/>
    <w:rsid w:val="00AC323F"/>
    <w:rsid w:val="00AC4221"/>
    <w:rsid w:val="00AE0849"/>
    <w:rsid w:val="00AE1220"/>
    <w:rsid w:val="00AF06C2"/>
    <w:rsid w:val="00AF7BC2"/>
    <w:rsid w:val="00B03DD6"/>
    <w:rsid w:val="00B07308"/>
    <w:rsid w:val="00B12649"/>
    <w:rsid w:val="00B1303A"/>
    <w:rsid w:val="00B13C0A"/>
    <w:rsid w:val="00B3090A"/>
    <w:rsid w:val="00B35FD9"/>
    <w:rsid w:val="00B417D4"/>
    <w:rsid w:val="00B443BD"/>
    <w:rsid w:val="00B4679D"/>
    <w:rsid w:val="00B71B63"/>
    <w:rsid w:val="00B92761"/>
    <w:rsid w:val="00B96456"/>
    <w:rsid w:val="00BA0356"/>
    <w:rsid w:val="00BA4751"/>
    <w:rsid w:val="00BC172F"/>
    <w:rsid w:val="00BD4ADC"/>
    <w:rsid w:val="00BE3DB1"/>
    <w:rsid w:val="00BE4048"/>
    <w:rsid w:val="00C00ADA"/>
    <w:rsid w:val="00C13FED"/>
    <w:rsid w:val="00C20A8A"/>
    <w:rsid w:val="00C25592"/>
    <w:rsid w:val="00C312B8"/>
    <w:rsid w:val="00C332A5"/>
    <w:rsid w:val="00C351E9"/>
    <w:rsid w:val="00C438AE"/>
    <w:rsid w:val="00C51552"/>
    <w:rsid w:val="00C57CD5"/>
    <w:rsid w:val="00C603E2"/>
    <w:rsid w:val="00C6242C"/>
    <w:rsid w:val="00C74022"/>
    <w:rsid w:val="00C75FC9"/>
    <w:rsid w:val="00C84E66"/>
    <w:rsid w:val="00C91C71"/>
    <w:rsid w:val="00C945AD"/>
    <w:rsid w:val="00CA06EF"/>
    <w:rsid w:val="00CA1EC2"/>
    <w:rsid w:val="00CA5D06"/>
    <w:rsid w:val="00CB3FA7"/>
    <w:rsid w:val="00CB5149"/>
    <w:rsid w:val="00CC2984"/>
    <w:rsid w:val="00CC3789"/>
    <w:rsid w:val="00CC71FD"/>
    <w:rsid w:val="00CD3B6D"/>
    <w:rsid w:val="00CE2A2B"/>
    <w:rsid w:val="00CE3F36"/>
    <w:rsid w:val="00CE7E6E"/>
    <w:rsid w:val="00CF63AE"/>
    <w:rsid w:val="00D00839"/>
    <w:rsid w:val="00D11604"/>
    <w:rsid w:val="00D1318C"/>
    <w:rsid w:val="00D151D0"/>
    <w:rsid w:val="00D22384"/>
    <w:rsid w:val="00D332C3"/>
    <w:rsid w:val="00D339B8"/>
    <w:rsid w:val="00D36CF9"/>
    <w:rsid w:val="00D57BC7"/>
    <w:rsid w:val="00D653C3"/>
    <w:rsid w:val="00D667ED"/>
    <w:rsid w:val="00D71634"/>
    <w:rsid w:val="00D849B7"/>
    <w:rsid w:val="00D84B94"/>
    <w:rsid w:val="00D94AA6"/>
    <w:rsid w:val="00D9584E"/>
    <w:rsid w:val="00D97E45"/>
    <w:rsid w:val="00DA33D8"/>
    <w:rsid w:val="00DB0C50"/>
    <w:rsid w:val="00DB24EF"/>
    <w:rsid w:val="00DC456E"/>
    <w:rsid w:val="00DD0B87"/>
    <w:rsid w:val="00DF57DA"/>
    <w:rsid w:val="00E00F68"/>
    <w:rsid w:val="00E10385"/>
    <w:rsid w:val="00E10843"/>
    <w:rsid w:val="00E152CF"/>
    <w:rsid w:val="00E2685C"/>
    <w:rsid w:val="00E36FC8"/>
    <w:rsid w:val="00E40742"/>
    <w:rsid w:val="00E40ABA"/>
    <w:rsid w:val="00E4631C"/>
    <w:rsid w:val="00E657F0"/>
    <w:rsid w:val="00E7215A"/>
    <w:rsid w:val="00E771B5"/>
    <w:rsid w:val="00E80BA1"/>
    <w:rsid w:val="00E856CC"/>
    <w:rsid w:val="00E86A13"/>
    <w:rsid w:val="00E975FE"/>
    <w:rsid w:val="00ED03FE"/>
    <w:rsid w:val="00ED370D"/>
    <w:rsid w:val="00F00071"/>
    <w:rsid w:val="00F11CA4"/>
    <w:rsid w:val="00F256BC"/>
    <w:rsid w:val="00F25AA5"/>
    <w:rsid w:val="00F559EC"/>
    <w:rsid w:val="00F55BF9"/>
    <w:rsid w:val="00F62813"/>
    <w:rsid w:val="00F71715"/>
    <w:rsid w:val="00F75741"/>
    <w:rsid w:val="00F765A0"/>
    <w:rsid w:val="00FB5E7C"/>
    <w:rsid w:val="00FB5F79"/>
    <w:rsid w:val="00FB7B0B"/>
    <w:rsid w:val="00FC2C1A"/>
    <w:rsid w:val="00FD72A0"/>
    <w:rsid w:val="00FE4814"/>
    <w:rsid w:val="00FE5338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06EF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AE0849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BesuchterLink">
    <w:name w:val="FollowedHyperlink"/>
    <w:basedOn w:val="Absatz-Standardschriftart"/>
    <w:uiPriority w:val="99"/>
    <w:semiHidden/>
    <w:unhideWhenUsed/>
    <w:rsid w:val="00654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anisauland.de/wissen/spezial/politik/bundestagswahl-spezial-2021/abgeordnete-des-deutschen-bundestags/abgeordnete-und-ihre-waehler" TargetMode="Externa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nisauland.de/wissen/spezial/politik/bundestagswahl-spezial-2021/abgeordnete-des-deutschen-bundestags/abgeordnete-und-ihre-waehler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undestag.de/abgeordnete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image" Target="media/image9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2256</_dlc_DocId>
    <_dlc_DocIdUrl xmlns="30f8d9ab-8048-4911-afe4-f0c444fa604b">
      <Url>https://eduversum.sharepoint.com/sites/Daten/_layouts/15/DocIdRedir.aspx?ID=AFYC7NJT7KP2-1905227610-1532256</Url>
      <Description>AFYC7NJT7KP2-1905227610-153225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BCA9CF-F1D0-4465-90D6-C4FE46F07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FD83D-CC56-48B0-A696-B9413B48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Niclas Trabitzsch</cp:lastModifiedBy>
  <cp:revision>25</cp:revision>
  <cp:lastPrinted>2022-11-10T09:54:00Z</cp:lastPrinted>
  <dcterms:created xsi:type="dcterms:W3CDTF">2022-11-16T14:25:00Z</dcterms:created>
  <dcterms:modified xsi:type="dcterms:W3CDTF">2023-0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6abc33bf-8825-4c09-a6a5-466753a8ec88</vt:lpwstr>
  </property>
  <property fmtid="{D5CDD505-2E9C-101B-9397-08002B2CF9AE}" pid="5" name="MediaServiceImageTags">
    <vt:lpwstr/>
  </property>
</Properties>
</file>